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51" w:rsidRPr="00201273" w:rsidRDefault="00195951" w:rsidP="00195951">
      <w:pPr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AA362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0127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195951" w:rsidRPr="00201273" w:rsidRDefault="00195951" w:rsidP="00195951">
      <w:pPr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средняя общеобразовательная школа №30</w:t>
      </w:r>
    </w:p>
    <w:p w:rsidR="00195951" w:rsidRPr="00201273" w:rsidRDefault="00195951" w:rsidP="00195951">
      <w:pPr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 xml:space="preserve"> городского округа г. Рыбинск Ярославской области</w:t>
      </w:r>
    </w:p>
    <w:p w:rsidR="00195951" w:rsidRPr="00201273" w:rsidRDefault="00195951" w:rsidP="00195951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5245"/>
        <w:gridCol w:w="5245"/>
      </w:tblGrid>
      <w:tr w:rsidR="00195951" w:rsidRPr="00201273" w:rsidTr="00195951">
        <w:trPr>
          <w:trHeight w:val="123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51" w:rsidRPr="00201273" w:rsidRDefault="0019595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95951" w:rsidRPr="00201273" w:rsidRDefault="0019595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О № ___ </w:t>
            </w:r>
          </w:p>
          <w:p w:rsidR="00195951" w:rsidRPr="00201273" w:rsidRDefault="0019595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от «___» ___________ 20</w:t>
            </w:r>
            <w:r w:rsidR="0050307A" w:rsidRPr="002012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195951" w:rsidRPr="00201273" w:rsidRDefault="0019595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уководитель МО ____________/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51" w:rsidRPr="00201273" w:rsidRDefault="0019595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95951" w:rsidRPr="00201273" w:rsidRDefault="0019595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Директор школы ________________________/ А. А. Новикова</w:t>
            </w:r>
          </w:p>
          <w:p w:rsidR="00195951" w:rsidRPr="00201273" w:rsidRDefault="0019595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195951" w:rsidRPr="00201273" w:rsidRDefault="0019595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от «___» ___________ 20</w:t>
            </w:r>
            <w:r w:rsidR="0050307A" w:rsidRPr="002012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   г.</w:t>
            </w:r>
          </w:p>
        </w:tc>
      </w:tr>
    </w:tbl>
    <w:p w:rsidR="00195951" w:rsidRPr="00201273" w:rsidRDefault="00195951" w:rsidP="00195951">
      <w:pPr>
        <w:spacing w:line="100" w:lineRule="atLeast"/>
        <w:rPr>
          <w:rFonts w:ascii="Times New Roman" w:hAnsi="Times New Roman" w:cs="Times New Roman"/>
          <w:sz w:val="24"/>
          <w:szCs w:val="24"/>
          <w:lang w:eastAsia="zh-CN"/>
        </w:rPr>
      </w:pPr>
      <w:r w:rsidRPr="0020127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195951" w:rsidRPr="00201273" w:rsidRDefault="00195951" w:rsidP="0019595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195951" w:rsidRPr="00201273" w:rsidRDefault="00195951" w:rsidP="00195951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Рабочая программа учебного курса</w:t>
      </w:r>
    </w:p>
    <w:p w:rsidR="00195951" w:rsidRPr="00201273" w:rsidRDefault="00195951" w:rsidP="00195951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основного  общего образования (базовый уровень)</w:t>
      </w:r>
    </w:p>
    <w:p w:rsidR="00195951" w:rsidRPr="00201273" w:rsidRDefault="00195951" w:rsidP="00195951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95951" w:rsidRPr="00201273" w:rsidRDefault="00195951" w:rsidP="00195951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195951" w:rsidRPr="00201273" w:rsidRDefault="00195951" w:rsidP="00195951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951" w:rsidRPr="00201273" w:rsidRDefault="009E619A" w:rsidP="00195951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9 «В</w:t>
      </w:r>
      <w:r w:rsidR="00195951" w:rsidRPr="00201273">
        <w:rPr>
          <w:rFonts w:ascii="Times New Roman" w:hAnsi="Times New Roman" w:cs="Times New Roman"/>
          <w:b/>
          <w:sz w:val="24"/>
          <w:szCs w:val="24"/>
        </w:rPr>
        <w:t>»  общеобразовательный класс</w:t>
      </w:r>
    </w:p>
    <w:p w:rsidR="00195951" w:rsidRPr="00201273" w:rsidRDefault="00195951" w:rsidP="0019595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195951" w:rsidRPr="00201273" w:rsidRDefault="00195951" w:rsidP="00195951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9" w:type="dxa"/>
        <w:tblLayout w:type="fixed"/>
        <w:tblLook w:val="04A0"/>
      </w:tblPr>
      <w:tblGrid>
        <w:gridCol w:w="4679"/>
        <w:gridCol w:w="4680"/>
      </w:tblGrid>
      <w:tr w:rsidR="00195951" w:rsidRPr="00201273" w:rsidTr="00195951">
        <w:tc>
          <w:tcPr>
            <w:tcW w:w="4679" w:type="dxa"/>
          </w:tcPr>
          <w:p w:rsidR="00195951" w:rsidRPr="00201273" w:rsidRDefault="0019595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80" w:type="dxa"/>
            <w:hideMark/>
          </w:tcPr>
          <w:p w:rsidR="0050307A" w:rsidRPr="00201273" w:rsidRDefault="0050307A" w:rsidP="0050307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:  </w:t>
            </w:r>
          </w:p>
          <w:p w:rsidR="00195951" w:rsidRPr="00201273" w:rsidRDefault="0050307A" w:rsidP="0050307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учитель математики( первая квалификационная  категория) Тестова Л.Н.</w:t>
            </w:r>
          </w:p>
        </w:tc>
      </w:tr>
    </w:tbl>
    <w:p w:rsidR="00195951" w:rsidRPr="00201273" w:rsidRDefault="00195951" w:rsidP="00D0181B">
      <w:pPr>
        <w:spacing w:line="100" w:lineRule="atLeast"/>
        <w:ind w:left="1416" w:right="11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95951" w:rsidRPr="00201273" w:rsidRDefault="00195951" w:rsidP="00195951">
      <w:pPr>
        <w:spacing w:line="100" w:lineRule="atLeast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195951" w:rsidRPr="00201273" w:rsidRDefault="00195951" w:rsidP="00195951">
      <w:pPr>
        <w:spacing w:line="100" w:lineRule="atLeast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195951" w:rsidRPr="00201273" w:rsidRDefault="00195951" w:rsidP="00195951">
      <w:pPr>
        <w:spacing w:line="100" w:lineRule="atLeast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195951" w:rsidRPr="00201273" w:rsidRDefault="00195951" w:rsidP="00195951">
      <w:pPr>
        <w:spacing w:line="100" w:lineRule="atLeast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195951" w:rsidRPr="00201273" w:rsidRDefault="00195951" w:rsidP="00195951">
      <w:pPr>
        <w:spacing w:line="100" w:lineRule="atLeast"/>
        <w:ind w:right="224"/>
        <w:jc w:val="center"/>
        <w:rPr>
          <w:rFonts w:ascii="Times New Roman" w:hAnsi="Times New Roman" w:cs="Times New Roman"/>
          <w:sz w:val="24"/>
          <w:szCs w:val="24"/>
        </w:rPr>
      </w:pPr>
    </w:p>
    <w:p w:rsidR="00195951" w:rsidRPr="00201273" w:rsidRDefault="0050307A" w:rsidP="00776264">
      <w:pPr>
        <w:tabs>
          <w:tab w:val="left" w:pos="3060"/>
        </w:tabs>
        <w:spacing w:line="100" w:lineRule="atLeast"/>
        <w:ind w:right="22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ab/>
        <w:t>2020-2021</w:t>
      </w:r>
      <w:r w:rsidR="00776264" w:rsidRPr="0020127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76264" w:rsidRPr="00201273" w:rsidRDefault="00776264" w:rsidP="00195951">
      <w:pPr>
        <w:spacing w:line="100" w:lineRule="atLeast"/>
        <w:ind w:right="2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264" w:rsidRPr="00201273" w:rsidRDefault="00776264" w:rsidP="00195951">
      <w:pPr>
        <w:spacing w:line="100" w:lineRule="atLeast"/>
        <w:ind w:right="2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264" w:rsidRPr="00201273" w:rsidRDefault="00776264" w:rsidP="00776264">
      <w:pPr>
        <w:shd w:val="clear" w:color="auto" w:fill="FFFFFF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 - методический комплект:</w:t>
      </w:r>
    </w:p>
    <w:p w:rsidR="00776264" w:rsidRPr="00201273" w:rsidRDefault="00776264" w:rsidP="007C6155">
      <w:pPr>
        <w:pStyle w:val="a9"/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201273">
        <w:rPr>
          <w:b/>
          <w:bCs/>
        </w:rPr>
        <w:t xml:space="preserve"> </w:t>
      </w:r>
      <w:r w:rsidRPr="00201273">
        <w:rPr>
          <w:i/>
          <w:iCs/>
        </w:rPr>
        <w:t>Макарычев Ю.Н., Миндюк Н.Г. </w:t>
      </w:r>
      <w:r w:rsidRPr="00201273">
        <w:t>и др. Алгебра. 8 класс: Учебник для общеобразовательных учреждений. М.: Просвещение, 2017</w:t>
      </w:r>
    </w:p>
    <w:p w:rsidR="00195951" w:rsidRPr="00201273" w:rsidRDefault="00776264" w:rsidP="00776264">
      <w:pPr>
        <w:spacing w:line="100" w:lineRule="atLeast"/>
        <w:ind w:right="2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2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.С.Атанасян</w:t>
      </w:r>
      <w:r w:rsidRPr="0020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ометрия 7-9 : учебник для общеобразовательных учреждений. ,Москва «Просвещение», 2016 г</w:t>
      </w:r>
      <w:r w:rsidRPr="0020127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11F1C" w:rsidRPr="00201273" w:rsidRDefault="00195951" w:rsidP="00195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776264" w:rsidRPr="002012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201273">
        <w:rPr>
          <w:rFonts w:ascii="Times New Roman" w:hAnsi="Times New Roman" w:cs="Times New Roman"/>
          <w:b/>
          <w:sz w:val="24"/>
          <w:szCs w:val="24"/>
        </w:rPr>
        <w:t>1)</w:t>
      </w:r>
      <w:r w:rsidR="00211F1C" w:rsidRPr="0020127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:</w:t>
      </w:r>
    </w:p>
    <w:p w:rsidR="00884C04" w:rsidRPr="00201273" w:rsidRDefault="00884C04" w:rsidP="00884C04">
      <w:pPr>
        <w:pStyle w:val="310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0" w:name="bookmark98"/>
      <w:r w:rsidRPr="00201273">
        <w:rPr>
          <w:rStyle w:val="36"/>
          <w:b/>
          <w:bCs/>
          <w:sz w:val="24"/>
          <w:szCs w:val="24"/>
        </w:rPr>
        <w:t>Действительные числа</w:t>
      </w:r>
      <w:bookmarkEnd w:id="0"/>
    </w:p>
    <w:p w:rsidR="00884C04" w:rsidRPr="00201273" w:rsidRDefault="00884C04" w:rsidP="00884C04">
      <w:pPr>
        <w:pStyle w:val="af7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63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использовать начальные представления о множестве действительных чисел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63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оперировать понятием квадратного корня, применять его в вычислениях.</w:t>
      </w:r>
    </w:p>
    <w:p w:rsidR="00884C04" w:rsidRPr="00201273" w:rsidRDefault="00884C04" w:rsidP="00884C04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606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развить представление о числе и числовых системах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от натуральных до действительных чисел; о роли вычислений в практике;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606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развить и углубить знания о десятичной записи действительных чисел (периодические и непериодические дроби).</w:t>
      </w:r>
    </w:p>
    <w:p w:rsidR="00884C04" w:rsidRPr="00201273" w:rsidRDefault="00884C04" w:rsidP="00884C04">
      <w:pPr>
        <w:pStyle w:val="310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" w:name="bookmark100"/>
      <w:r w:rsidRPr="00201273">
        <w:rPr>
          <w:rStyle w:val="36"/>
          <w:b/>
          <w:bCs/>
          <w:sz w:val="24"/>
          <w:szCs w:val="24"/>
        </w:rPr>
        <w:t>Алгебраические выражения</w:t>
      </w:r>
      <w:bookmarkEnd w:id="1"/>
    </w:p>
    <w:p w:rsidR="00884C04" w:rsidRPr="00201273" w:rsidRDefault="00884C04" w:rsidP="00884C04">
      <w:pPr>
        <w:pStyle w:val="af7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63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63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выполнять преобразования выражений, содержащих степени с целыми показателями и квадратные корни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63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631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выполнять разложение многочленов на множители.</w:t>
      </w:r>
    </w:p>
    <w:p w:rsidR="00884C04" w:rsidRPr="00201273" w:rsidRDefault="00884C04" w:rsidP="00884C04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выполнять многошаговые преобразования рациональных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выражений, применяя широкий набор способов и приёмов;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884C04" w:rsidRPr="00201273" w:rsidRDefault="00884C04" w:rsidP="00884C04">
      <w:pPr>
        <w:pStyle w:val="310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2" w:name="bookmark101"/>
      <w:r w:rsidRPr="00201273">
        <w:rPr>
          <w:rStyle w:val="36"/>
          <w:b/>
          <w:bCs/>
          <w:sz w:val="24"/>
          <w:szCs w:val="24"/>
        </w:rPr>
        <w:t>Уравнения</w:t>
      </w:r>
      <w:bookmarkEnd w:id="2"/>
    </w:p>
    <w:p w:rsidR="00884C04" w:rsidRPr="00201273" w:rsidRDefault="00884C04" w:rsidP="00884C04">
      <w:pPr>
        <w:pStyle w:val="af7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7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8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lastRenderedPageBreak/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8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884C04" w:rsidRPr="00201273" w:rsidRDefault="00884C04" w:rsidP="00884C04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овладеть специальными приёмами решения уравнений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и систем уравнений; уверенно применять аппарат уравнений для решения разнообразных задач из математики,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смежных предметов, практики;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107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уравнений, систем уравнений, содержащих буквенные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коэффициенты.</w:t>
      </w:r>
    </w:p>
    <w:p w:rsidR="00884C04" w:rsidRPr="00201273" w:rsidRDefault="00884C04" w:rsidP="00884C04">
      <w:pPr>
        <w:pStyle w:val="310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3" w:name="bookmark102"/>
      <w:r w:rsidRPr="00201273">
        <w:rPr>
          <w:rStyle w:val="36"/>
          <w:b/>
          <w:bCs/>
          <w:sz w:val="24"/>
          <w:szCs w:val="24"/>
        </w:rPr>
        <w:t>Неравенства</w:t>
      </w:r>
      <w:bookmarkEnd w:id="3"/>
    </w:p>
    <w:p w:rsidR="00884C04" w:rsidRPr="00201273" w:rsidRDefault="00884C04" w:rsidP="00884C04">
      <w:pPr>
        <w:pStyle w:val="af7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7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7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; решать квадратные неравенства с опорой на графические представления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8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применять аппарат неравенств для решения задач из различных разделов курса.</w:t>
      </w:r>
    </w:p>
    <w:p w:rsidR="00884C04" w:rsidRPr="00201273" w:rsidRDefault="00884C04" w:rsidP="00884C04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1070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разнообразным приёмам доказательства неравенств;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уверенно применять аппарат неравенств для решения разнообразных математи-ческих задач и задач из смежных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предметов, практики;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107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применять графические представления для исследования неравенств, систем неравенств, содержащих буквенные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коэффициенты.</w:t>
      </w:r>
    </w:p>
    <w:p w:rsidR="00884C04" w:rsidRPr="00201273" w:rsidRDefault="00884C04" w:rsidP="00884C04">
      <w:pPr>
        <w:pStyle w:val="310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4" w:name="bookmark103"/>
      <w:r w:rsidRPr="00201273">
        <w:rPr>
          <w:rStyle w:val="36"/>
          <w:b/>
          <w:bCs/>
          <w:sz w:val="24"/>
          <w:szCs w:val="24"/>
        </w:rPr>
        <w:t>Основные понятия. Числовые функции</w:t>
      </w:r>
      <w:bookmarkEnd w:id="4"/>
    </w:p>
    <w:p w:rsidR="00884C04" w:rsidRPr="00201273" w:rsidRDefault="00884C04" w:rsidP="00884C04">
      <w:pPr>
        <w:pStyle w:val="af7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7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понимать и использовать функциональные понятия и язык (термины, символические обозначения)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7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8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884C04" w:rsidRPr="00201273" w:rsidRDefault="00884C04" w:rsidP="00884C04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663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lastRenderedPageBreak/>
        <w:t>• проводить исследования, связанные с изучением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свойств функций, в том числе с использованием компьютера; на основе графиков изученных функций строить более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сложные графики (кусочно-заданные, с «выколотыми» точками и т. п.);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65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884C04" w:rsidRPr="00201273" w:rsidRDefault="00884C04" w:rsidP="00884C04">
      <w:pPr>
        <w:pStyle w:val="310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5" w:name="bookmark104"/>
      <w:r w:rsidRPr="00201273">
        <w:rPr>
          <w:rStyle w:val="36"/>
          <w:b/>
          <w:bCs/>
          <w:sz w:val="24"/>
          <w:szCs w:val="24"/>
        </w:rPr>
        <w:t>Числовые последовательности</w:t>
      </w:r>
      <w:bookmarkEnd w:id="5"/>
    </w:p>
    <w:p w:rsidR="00884C04" w:rsidRPr="00201273" w:rsidRDefault="00884C04" w:rsidP="00884C04">
      <w:pPr>
        <w:pStyle w:val="af7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84C04" w:rsidRPr="00201273" w:rsidRDefault="00884C04" w:rsidP="00884C04">
      <w:pPr>
        <w:pStyle w:val="af7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понимать и использовать язык последовательностей (термины, символи-ческие обозначения);</w:t>
      </w:r>
    </w:p>
    <w:p w:rsidR="00884C04" w:rsidRPr="00201273" w:rsidRDefault="00884C04" w:rsidP="00884C04">
      <w:pPr>
        <w:pStyle w:val="af7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884C04" w:rsidRPr="00201273" w:rsidRDefault="00884C04" w:rsidP="00884C04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625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 xml:space="preserve">• решать комбинированные задачи с применением формул </w:t>
      </w:r>
      <w:r w:rsidRPr="0020127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01273">
        <w:rPr>
          <w:rFonts w:ascii="Times New Roman" w:hAnsi="Times New Roman" w:cs="Times New Roman"/>
          <w:sz w:val="24"/>
          <w:szCs w:val="24"/>
        </w:rPr>
        <w:t xml:space="preserve">-го члена и суммы первых </w:t>
      </w:r>
      <w:r w:rsidRPr="0020127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01273">
        <w:rPr>
          <w:rFonts w:ascii="Times New Roman" w:hAnsi="Times New Roman" w:cs="Times New Roman"/>
          <w:sz w:val="24"/>
          <w:szCs w:val="24"/>
        </w:rPr>
        <w:t xml:space="preserve"> членов арифметической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и геометрической прогрессии, применяя при этом аппарат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уравнений и неравенств;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63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понимать арифметическую и геометрическую прогрессию как функции натурального аргумента; связывать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арифметическую прогрессию с линейным ростом, геометрическую — с экспоненциальным ростом.</w:t>
      </w:r>
    </w:p>
    <w:p w:rsidR="00884C04" w:rsidRPr="00201273" w:rsidRDefault="00884C04" w:rsidP="00884C04">
      <w:pPr>
        <w:pStyle w:val="310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6" w:name="bookmark106"/>
      <w:r w:rsidRPr="00201273">
        <w:rPr>
          <w:rStyle w:val="36"/>
          <w:b/>
          <w:bCs/>
          <w:sz w:val="24"/>
          <w:szCs w:val="24"/>
        </w:rPr>
        <w:t>Случайные события и вероятность</w:t>
      </w:r>
      <w:bookmarkEnd w:id="6"/>
    </w:p>
    <w:p w:rsidR="00884C04" w:rsidRPr="00201273" w:rsidRDefault="00884C04" w:rsidP="00884C04">
      <w:pPr>
        <w:pStyle w:val="af7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201273">
        <w:rPr>
          <w:rFonts w:ascii="Times New Roman" w:hAnsi="Times New Roman" w:cs="Times New Roman"/>
          <w:sz w:val="24"/>
          <w:szCs w:val="24"/>
        </w:rPr>
        <w:t xml:space="preserve"> находить относительную частоту и вероятность случайного события.</w:t>
      </w:r>
    </w:p>
    <w:p w:rsidR="00884C04" w:rsidRPr="00201273" w:rsidRDefault="00884C04" w:rsidP="00884C04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</w:t>
      </w:r>
      <w:r w:rsidRPr="00201273">
        <w:rPr>
          <w:rFonts w:ascii="Times New Roman" w:hAnsi="Times New Roman" w:cs="Times New Roman"/>
          <w:sz w:val="24"/>
          <w:szCs w:val="24"/>
        </w:rPr>
        <w:t xml:space="preserve"> приобрести опыт проведения случайных экспериментов, в том числе с помощью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компьютерного моделирования, интерпретации их результатов.</w:t>
      </w:r>
    </w:p>
    <w:p w:rsidR="00884C04" w:rsidRPr="00201273" w:rsidRDefault="00884C04" w:rsidP="00884C04">
      <w:pPr>
        <w:pStyle w:val="310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7" w:name="bookmark107"/>
      <w:r w:rsidRPr="00201273">
        <w:rPr>
          <w:rStyle w:val="36"/>
          <w:b/>
          <w:bCs/>
          <w:sz w:val="24"/>
          <w:szCs w:val="24"/>
        </w:rPr>
        <w:t>Комбинаторика</w:t>
      </w:r>
      <w:bookmarkEnd w:id="7"/>
    </w:p>
    <w:p w:rsidR="00884C04" w:rsidRPr="00201273" w:rsidRDefault="00884C04" w:rsidP="00884C04">
      <w:pPr>
        <w:pStyle w:val="af7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201273">
        <w:rPr>
          <w:rFonts w:ascii="Times New Roman" w:hAnsi="Times New Roman" w:cs="Times New Roman"/>
          <w:sz w:val="24"/>
          <w:szCs w:val="24"/>
        </w:rPr>
        <w:t xml:space="preserve"> решать комбинаторные задачи на нахождение числа объектов или комбинаций.</w:t>
      </w:r>
    </w:p>
    <w:p w:rsidR="00884C04" w:rsidRPr="00201273" w:rsidRDefault="00884C04" w:rsidP="00884C04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</w:t>
      </w:r>
      <w:r w:rsidRPr="00201273">
        <w:rPr>
          <w:rFonts w:ascii="Times New Roman" w:hAnsi="Times New Roman" w:cs="Times New Roman"/>
          <w:sz w:val="24"/>
          <w:szCs w:val="24"/>
        </w:rPr>
        <w:t xml:space="preserve"> научиться некоторым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специальным приёмам решения комбинаторных задач.</w:t>
      </w:r>
    </w:p>
    <w:p w:rsidR="00884C04" w:rsidRPr="00201273" w:rsidRDefault="00884C04" w:rsidP="00884C04">
      <w:pPr>
        <w:pStyle w:val="310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8" w:name="bookmark108"/>
      <w:r w:rsidRPr="00201273">
        <w:rPr>
          <w:rStyle w:val="36"/>
          <w:b/>
          <w:bCs/>
          <w:sz w:val="24"/>
          <w:szCs w:val="24"/>
        </w:rPr>
        <w:t>Наглядная геометрия</w:t>
      </w:r>
      <w:bookmarkEnd w:id="8"/>
    </w:p>
    <w:p w:rsidR="00884C04" w:rsidRPr="00201273" w:rsidRDefault="00884C04" w:rsidP="00884C04">
      <w:pPr>
        <w:pStyle w:val="af7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8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7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lastRenderedPageBreak/>
        <w:t>• распознавать развёртки куба, прямоуго</w:t>
      </w:r>
      <w:r w:rsidR="00C55FD8" w:rsidRPr="00201273">
        <w:rPr>
          <w:rFonts w:ascii="Times New Roman" w:hAnsi="Times New Roman" w:cs="Times New Roman"/>
          <w:sz w:val="24"/>
          <w:szCs w:val="24"/>
        </w:rPr>
        <w:t>льного параллелепипеда, правильн</w:t>
      </w:r>
      <w:r w:rsidRPr="00201273">
        <w:rPr>
          <w:rFonts w:ascii="Times New Roman" w:hAnsi="Times New Roman" w:cs="Times New Roman"/>
          <w:sz w:val="24"/>
          <w:szCs w:val="24"/>
        </w:rPr>
        <w:t>ой пирамиды, цилиндра и конуса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7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строить развёртки куба и прямоугольного параллелепипеда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8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определять по линейным размерам развёртки фигуры линейные размеры самой фигуры, и наоборот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7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вычислять объём прямоугольного параллелепипеда.</w:t>
      </w:r>
    </w:p>
    <w:p w:rsidR="00884C04" w:rsidRPr="00201273" w:rsidRDefault="00884C04" w:rsidP="00884C04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109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научиться вычислять объёмы пространственных геометрических фигур, составленных из прямоугольных параллелепипедов;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1060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углубить и развить представления о пространственных геометри-ческих фигурах;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107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научиться применять понятие развёртки для выполнения практических расчётов.</w:t>
      </w:r>
    </w:p>
    <w:p w:rsidR="00884C04" w:rsidRPr="00201273" w:rsidRDefault="00884C04" w:rsidP="00884C04">
      <w:pPr>
        <w:pStyle w:val="310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9" w:name="bookmark109"/>
      <w:r w:rsidRPr="00201273">
        <w:rPr>
          <w:rStyle w:val="36"/>
          <w:b/>
          <w:bCs/>
          <w:sz w:val="24"/>
          <w:szCs w:val="24"/>
        </w:rPr>
        <w:t>Геометрические фигуры</w:t>
      </w:r>
      <w:bookmarkEnd w:id="9"/>
    </w:p>
    <w:p w:rsidR="00884C04" w:rsidRPr="00201273" w:rsidRDefault="00884C04" w:rsidP="00884C04">
      <w:pPr>
        <w:pStyle w:val="af7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7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пользоваться языком геометрии для описания предметов окружающего мира и их взаимного расположения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7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распознавать и изображать на чертежах и рисунках геометрические фигуры и их конфигурации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7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7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7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7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решать простейшие планиметрические задачи в пространстве.</w:t>
      </w:r>
    </w:p>
    <w:p w:rsidR="00884C04" w:rsidRPr="00201273" w:rsidRDefault="00884C04" w:rsidP="00884C04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овладеть методами решения задач на вычисления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и доказательства: методом от противного, методом подобия, методом перебора вариантов и методом геометрических мест точек;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приобрести опыт применения алгебраического и тригонометрического аппарата и идей движения при решении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геометрических задач;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63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овладеть традиционной схемой решения задач на построение с помощью циркуля и линейки: анализ, построение,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доказательство и исследование;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64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научиться решать задачи на построение методом геометрического места точек и методом подобия;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630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lastRenderedPageBreak/>
        <w:t>• приоб</w:t>
      </w:r>
      <w:r w:rsidR="00C55FD8" w:rsidRPr="00201273">
        <w:rPr>
          <w:rFonts w:ascii="Times New Roman" w:hAnsi="Times New Roman" w:cs="Times New Roman"/>
          <w:sz w:val="24"/>
          <w:szCs w:val="24"/>
        </w:rPr>
        <w:t xml:space="preserve">рести опыт исследования свойств </w:t>
      </w:r>
      <w:r w:rsidRPr="00201273">
        <w:rPr>
          <w:rFonts w:ascii="Times New Roman" w:hAnsi="Times New Roman" w:cs="Times New Roman"/>
          <w:sz w:val="24"/>
          <w:szCs w:val="24"/>
        </w:rPr>
        <w:t>планиметрических фигур с помощью компьютерных программ;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63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приобрести опыт выполнения проектов по темам: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«Геометрические преобразования на плоскости», «Построение отрезков по формуле».</w:t>
      </w:r>
    </w:p>
    <w:p w:rsidR="00884C04" w:rsidRPr="00201273" w:rsidRDefault="00884C04" w:rsidP="00884C04">
      <w:pPr>
        <w:pStyle w:val="310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0" w:name="bookmark110"/>
      <w:r w:rsidRPr="00201273">
        <w:rPr>
          <w:rStyle w:val="36"/>
          <w:b/>
          <w:bCs/>
          <w:sz w:val="24"/>
          <w:szCs w:val="24"/>
        </w:rPr>
        <w:t>Измерение геометрических величин</w:t>
      </w:r>
      <w:bookmarkEnd w:id="10"/>
    </w:p>
    <w:p w:rsidR="00884C04" w:rsidRPr="00201273" w:rsidRDefault="00884C04" w:rsidP="00884C04">
      <w:pPr>
        <w:pStyle w:val="af7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63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63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вычислять площади кругов и секторов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631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вычислять длину окружности, длину дуги окружности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63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вычислять длины линейных элементов фигур и их углы, используя формулы длины окружности и длины дуги окружности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63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630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884C04" w:rsidRPr="00201273" w:rsidRDefault="00884C04" w:rsidP="00884C04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63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вычислять площади фигур, составленных из двух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="00C55FD8" w:rsidRPr="00201273">
        <w:rPr>
          <w:rFonts w:ascii="Times New Roman" w:hAnsi="Times New Roman" w:cs="Times New Roman"/>
          <w:sz w:val="24"/>
          <w:szCs w:val="24"/>
        </w:rPr>
        <w:t>или более прямоу</w:t>
      </w:r>
      <w:r w:rsidRPr="00201273">
        <w:rPr>
          <w:rFonts w:ascii="Times New Roman" w:hAnsi="Times New Roman" w:cs="Times New Roman"/>
          <w:sz w:val="24"/>
          <w:szCs w:val="24"/>
        </w:rPr>
        <w:t>гольников, параллелограммов, треугольников, круга и сектора;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63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вычислять площади многоугольников</w:t>
      </w:r>
      <w:r w:rsidR="00C55FD8" w:rsidRPr="00201273">
        <w:rPr>
          <w:rFonts w:ascii="Times New Roman" w:hAnsi="Times New Roman" w:cs="Times New Roman"/>
          <w:sz w:val="24"/>
          <w:szCs w:val="24"/>
        </w:rPr>
        <w:t>, используя отношения равновели</w:t>
      </w:r>
      <w:r w:rsidRPr="00201273">
        <w:rPr>
          <w:rFonts w:ascii="Times New Roman" w:hAnsi="Times New Roman" w:cs="Times New Roman"/>
          <w:sz w:val="24"/>
          <w:szCs w:val="24"/>
        </w:rPr>
        <w:t>кости и равносоставленности;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63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применять алгебраический и тригонометрический аппарат и идеи движения при решении задач на вычисление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площадей многоугольников.</w:t>
      </w:r>
    </w:p>
    <w:p w:rsidR="00884C04" w:rsidRPr="00201273" w:rsidRDefault="00884C04" w:rsidP="00884C04">
      <w:pPr>
        <w:pStyle w:val="310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1" w:name="bookmark111"/>
      <w:r w:rsidRPr="00201273">
        <w:rPr>
          <w:rStyle w:val="36"/>
          <w:b/>
          <w:bCs/>
          <w:sz w:val="24"/>
          <w:szCs w:val="24"/>
        </w:rPr>
        <w:t>Координаты</w:t>
      </w:r>
      <w:bookmarkEnd w:id="11"/>
    </w:p>
    <w:p w:rsidR="00884C04" w:rsidRPr="00201273" w:rsidRDefault="00884C04" w:rsidP="00884C04">
      <w:pPr>
        <w:pStyle w:val="af7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63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вычислять длину отрезка по координатам его концов; вычислять координаты середины отрезка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63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использовать координатный метод для изучения свойств прямых и окружностей.</w:t>
      </w:r>
    </w:p>
    <w:p w:rsidR="00884C04" w:rsidRPr="00201273" w:rsidRDefault="00884C04" w:rsidP="00884C04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63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овладеть координатным методом решения задач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на вычисления и доказательства;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63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108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884C04" w:rsidRPr="00201273" w:rsidRDefault="00884C04" w:rsidP="00884C04">
      <w:pPr>
        <w:pStyle w:val="310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2" w:name="bookmark112"/>
      <w:r w:rsidRPr="00201273">
        <w:rPr>
          <w:rStyle w:val="36"/>
          <w:b/>
          <w:bCs/>
          <w:sz w:val="24"/>
          <w:szCs w:val="24"/>
        </w:rPr>
        <w:lastRenderedPageBreak/>
        <w:t>Векторы</w:t>
      </w:r>
      <w:bookmarkEnd w:id="12"/>
    </w:p>
    <w:p w:rsidR="00884C04" w:rsidRPr="00201273" w:rsidRDefault="00884C04" w:rsidP="00884C04">
      <w:pPr>
        <w:pStyle w:val="af7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8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8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-ный и распределительный законы;</w:t>
      </w:r>
    </w:p>
    <w:p w:rsidR="00884C04" w:rsidRPr="00201273" w:rsidRDefault="00884C04" w:rsidP="00884C04">
      <w:pPr>
        <w:pStyle w:val="af7"/>
        <w:shd w:val="clear" w:color="auto" w:fill="auto"/>
        <w:tabs>
          <w:tab w:val="left" w:pos="107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вычислять скалярное произведение векторов, находить угол между векторами, устанавливать перпендикулярность прямых.</w:t>
      </w:r>
    </w:p>
    <w:p w:rsidR="00884C04" w:rsidRPr="00201273" w:rsidRDefault="00884C04" w:rsidP="00884C04">
      <w:pPr>
        <w:pStyle w:val="141"/>
        <w:shd w:val="clear" w:color="auto" w:fill="auto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овладеть векторным методом для решения задач</w:t>
      </w:r>
      <w:r w:rsidRPr="00201273">
        <w:rPr>
          <w:rStyle w:val="142"/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sz w:val="24"/>
          <w:szCs w:val="24"/>
        </w:rPr>
        <w:t>на вычисления и доказательства;</w:t>
      </w:r>
    </w:p>
    <w:p w:rsidR="00884C04" w:rsidRPr="00201273" w:rsidRDefault="00884C04" w:rsidP="00884C04">
      <w:pPr>
        <w:pStyle w:val="141"/>
        <w:shd w:val="clear" w:color="auto" w:fill="auto"/>
        <w:tabs>
          <w:tab w:val="left" w:pos="1089"/>
        </w:tabs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• приобрести опыт выполнения проектов на тему</w:t>
      </w:r>
      <w:r w:rsidRPr="00201273">
        <w:rPr>
          <w:rStyle w:val="140"/>
          <w:rFonts w:ascii="Times New Roman" w:hAnsi="Times New Roman" w:cs="Times New Roman"/>
          <w:sz w:val="24"/>
          <w:szCs w:val="24"/>
        </w:rPr>
        <w:t xml:space="preserve"> «</w:t>
      </w:r>
      <w:r w:rsidRPr="00201273">
        <w:rPr>
          <w:rFonts w:ascii="Times New Roman" w:hAnsi="Times New Roman" w:cs="Times New Roman"/>
          <w:sz w:val="24"/>
          <w:szCs w:val="24"/>
        </w:rPr>
        <w:t>применение векторного метода при решении задач на вычисления и доказательства».</w:t>
      </w:r>
    </w:p>
    <w:p w:rsidR="000D0B0E" w:rsidRPr="00201273" w:rsidRDefault="000D0B0E" w:rsidP="000D0B0E">
      <w:pPr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>Личностные,</w:t>
      </w:r>
      <w:r w:rsidR="00C55FD8" w:rsidRPr="00201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b/>
          <w:sz w:val="24"/>
          <w:szCs w:val="24"/>
        </w:rPr>
        <w:t xml:space="preserve"> метапредметные результаты освоения курса алгебры в 9 классе</w:t>
      </w:r>
    </w:p>
    <w:p w:rsidR="000D0B0E" w:rsidRPr="00201273" w:rsidRDefault="000D0B0E" w:rsidP="000D0B0E">
      <w:pPr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Математическое образование является обязательной и не</w:t>
      </w:r>
      <w:r w:rsidRPr="00201273">
        <w:rPr>
          <w:rFonts w:ascii="Times New Roman" w:hAnsi="Times New Roman" w:cs="Times New Roman"/>
          <w:sz w:val="24"/>
          <w:szCs w:val="24"/>
        </w:rPr>
        <w:softHyphen/>
        <w:t xml:space="preserve">отъемлемой частью общего образования на всех ступенях школы. Обучение математике в основной школе направлено на достижение следующих целей: </w:t>
      </w:r>
    </w:p>
    <w:p w:rsidR="000D0B0E" w:rsidRPr="00201273" w:rsidRDefault="000D0B0E" w:rsidP="000D0B0E">
      <w:pPr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 xml:space="preserve">в направлении личностного развития: </w:t>
      </w:r>
    </w:p>
    <w:p w:rsidR="000D0B0E" w:rsidRPr="00201273" w:rsidRDefault="000D0B0E" w:rsidP="000D0B0E">
      <w:pPr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атематике как части общечеловеческой культуры, о значимости математики в развитии цивилизации и современного общества; </w:t>
      </w:r>
    </w:p>
    <w:p w:rsidR="000D0B0E" w:rsidRPr="00201273" w:rsidRDefault="000D0B0E" w:rsidP="000D0B0E">
      <w:pPr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 xml:space="preserve">развитие логического и критического мышления, культуры речи, способности к умственному эксперименту; </w:t>
      </w:r>
    </w:p>
    <w:p w:rsidR="000D0B0E" w:rsidRPr="00201273" w:rsidRDefault="000D0B0E" w:rsidP="000D0B0E">
      <w:pPr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 xml:space="preserve"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0D0B0E" w:rsidRPr="00201273" w:rsidRDefault="000D0B0E" w:rsidP="000D0B0E">
      <w:pPr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0D0B0E" w:rsidRPr="00201273" w:rsidRDefault="000D0B0E" w:rsidP="000D0B0E">
      <w:pPr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 xml:space="preserve">формирование качеств мышления, необходимых для адаптации в современном информационном обществе; </w:t>
      </w:r>
    </w:p>
    <w:p w:rsidR="000D0B0E" w:rsidRPr="00201273" w:rsidRDefault="000D0B0E" w:rsidP="000D0B0E">
      <w:pPr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 xml:space="preserve">развитие интереса к математическому творчеству и математических способностей; </w:t>
      </w:r>
    </w:p>
    <w:p w:rsidR="000D0B0E" w:rsidRPr="00201273" w:rsidRDefault="000D0B0E" w:rsidP="000D0B0E">
      <w:pPr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 xml:space="preserve"> </w:t>
      </w:r>
      <w:r w:rsidRPr="00201273">
        <w:rPr>
          <w:rFonts w:ascii="Times New Roman" w:hAnsi="Times New Roman" w:cs="Times New Roman"/>
          <w:b/>
          <w:sz w:val="24"/>
          <w:szCs w:val="24"/>
        </w:rPr>
        <w:t xml:space="preserve">в метапредметном направлении: </w:t>
      </w:r>
    </w:p>
    <w:p w:rsidR="00C17B82" w:rsidRPr="00201273" w:rsidRDefault="000D0B0E" w:rsidP="000D0B0E">
      <w:pPr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</w:t>
      </w:r>
    </w:p>
    <w:p w:rsidR="000D0B0E" w:rsidRPr="00201273" w:rsidRDefault="000D0B0E" w:rsidP="000D0B0E">
      <w:pPr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 </w:t>
      </w:r>
    </w:p>
    <w:p w:rsidR="00A16D7D" w:rsidRPr="00201273" w:rsidRDefault="00A015DD">
      <w:pPr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B0DC8" w:rsidRPr="00201273">
        <w:rPr>
          <w:rFonts w:ascii="Times New Roman" w:hAnsi="Times New Roman" w:cs="Times New Roman"/>
          <w:b/>
          <w:sz w:val="24"/>
          <w:szCs w:val="24"/>
        </w:rPr>
        <w:t>2)</w:t>
      </w:r>
      <w:r w:rsidR="00A16D7D" w:rsidRPr="00201273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Математика»</w:t>
      </w:r>
    </w:p>
    <w:tbl>
      <w:tblPr>
        <w:tblStyle w:val="ad"/>
        <w:tblW w:w="0" w:type="auto"/>
        <w:tblInd w:w="-885" w:type="dxa"/>
        <w:tblLook w:val="04A0"/>
      </w:tblPr>
      <w:tblGrid>
        <w:gridCol w:w="4112"/>
        <w:gridCol w:w="6344"/>
      </w:tblGrid>
      <w:tr w:rsidR="00A16D7D" w:rsidRPr="00201273" w:rsidTr="006036EF">
        <w:tc>
          <w:tcPr>
            <w:tcW w:w="4112" w:type="dxa"/>
          </w:tcPr>
          <w:p w:rsidR="00A16D7D" w:rsidRPr="00201273" w:rsidRDefault="00A16D7D" w:rsidP="00A1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дратичная функция </w:t>
            </w:r>
          </w:p>
        </w:tc>
        <w:tc>
          <w:tcPr>
            <w:tcW w:w="6344" w:type="dxa"/>
          </w:tcPr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циональные неравенства и их системы </w:t>
            </w:r>
          </w:p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еравенства (повторение).</w:t>
            </w:r>
          </w:p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е неравенство. Метод интервалов.</w:t>
            </w:r>
          </w:p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ними.</w:t>
            </w:r>
          </w:p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истема неравенств. Решение системы неравенств.</w:t>
            </w:r>
          </w:p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ункция. Независимая переменная. Зависимая переменная. Область определения функции. Естественная область определе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ункции. Область значений функции.</w:t>
            </w:r>
          </w:p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 (аналитический, графический, табличный, словесный).</w:t>
            </w:r>
          </w:p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войства функций (монотонность, ограниченность, выпук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ть, наибольшее и наименьшее значения, непрерывность). Исследование функций: </w:t>
            </w:r>
            <w:r w:rsidRPr="002012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, </w:t>
            </w:r>
            <w:r w:rsidRPr="002012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x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, </w:t>
            </w:r>
            <w:r w:rsidRPr="002012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x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012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01273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8" o:title=""/>
                </v:shape>
                <o:OLEObject Type="Embed" ProgID="Equation.3" ShapeID="_x0000_i1025" DrawAspect="Content" ObjectID="_1661021162" r:id="rId9"/>
              </w:objec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012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201273">
              <w:rPr>
                <w:rFonts w:ascii="Times New Roman" w:hAnsi="Times New Roman" w:cs="Times New Roman"/>
                <w:i/>
                <w:iCs/>
                <w:position w:val="-14"/>
                <w:sz w:val="24"/>
                <w:szCs w:val="24"/>
              </w:rPr>
              <w:object w:dxaOrig="279" w:dyaOrig="400">
                <v:shape id="_x0000_i1026" type="#_x0000_t75" style="width:14.25pt;height:20.25pt" o:ole="">
                  <v:imagedata r:id="rId10" o:title=""/>
                </v:shape>
                <o:OLEObject Type="Embed" ProgID="Equation.3" ShapeID="_x0000_i1026" DrawAspect="Content" ObjectID="_1661021163" r:id="rId11"/>
              </w:objec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012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х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 + с.</w:t>
            </w:r>
          </w:p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. Алгоритм исследования функ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четность. Графики четной и нечетной функций.</w:t>
            </w:r>
          </w:p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тепенная функция с натуральным показателем, ее свойства и график. Степенная функция с отрицательным целым показате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лем, ее свойства и график.</w:t>
            </w:r>
          </w:p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2012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201273">
              <w:rPr>
                <w:rFonts w:ascii="Times New Roman" w:hAnsi="Times New Roman" w:cs="Times New Roman"/>
                <w:i/>
                <w:iCs/>
                <w:position w:val="-8"/>
                <w:sz w:val="24"/>
                <w:szCs w:val="24"/>
              </w:rPr>
              <w:object w:dxaOrig="380" w:dyaOrig="360">
                <v:shape id="_x0000_i1027" type="#_x0000_t75" style="width:18.75pt;height:18pt" o:ole="">
                  <v:imagedata r:id="rId12" o:title=""/>
                </v:shape>
                <o:OLEObject Type="Embed" ProgID="Equation.3" ShapeID="_x0000_i1027" DrawAspect="Content" ObjectID="_1661021164" r:id="rId13"/>
              </w:objec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ее свойства и график.</w:t>
            </w:r>
          </w:p>
          <w:p w:rsidR="00A16D7D" w:rsidRPr="00201273" w:rsidRDefault="00A16D7D" w:rsidP="00A1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7D" w:rsidRPr="00201273" w:rsidTr="006036EF">
        <w:tc>
          <w:tcPr>
            <w:tcW w:w="4112" w:type="dxa"/>
          </w:tcPr>
          <w:p w:rsidR="00A16D7D" w:rsidRPr="00201273" w:rsidRDefault="00637C0C" w:rsidP="00A1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6344" w:type="dxa"/>
          </w:tcPr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ациональное уравнение с двумя переменными. Решение урав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я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(х; у) =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</w:p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с двумя переменны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. Формула расстояния между двумя точками координатной плоскости. График уравнения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х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)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+ {у -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. Система уравнений с двумя переменными. Решение системы уравнений. Неравенства и системы неравенств с двумя переменными.</w:t>
            </w:r>
          </w:p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Методы решения систем уравнений (метод подстановки, алгеб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раического сложения, введения новых переменных). Равносиль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систем уравнений.</w:t>
            </w:r>
          </w:p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истемы уравнений как математические модели реальных ситуаций.</w:t>
            </w:r>
          </w:p>
          <w:p w:rsidR="00A16D7D" w:rsidRPr="00201273" w:rsidRDefault="00A16D7D" w:rsidP="00A1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7D" w:rsidRPr="00201273" w:rsidTr="006036EF">
        <w:tc>
          <w:tcPr>
            <w:tcW w:w="4112" w:type="dxa"/>
          </w:tcPr>
          <w:p w:rsidR="00A16D7D" w:rsidRPr="00201273" w:rsidRDefault="00A16D7D" w:rsidP="00A1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ая  и геометрическая прогрессии</w:t>
            </w:r>
          </w:p>
        </w:tc>
        <w:tc>
          <w:tcPr>
            <w:tcW w:w="6344" w:type="dxa"/>
          </w:tcPr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Числовая последовательность. Способы задания числовых последовательностей (аналитический, словесный, рекуррент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ный). Свойства числовых последовательностей.</w:t>
            </w:r>
          </w:p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Формула 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-го члена. Формула суммы членов конечной арифметической прогрессии. Характери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е свойство.</w:t>
            </w:r>
          </w:p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-го члена. Формула суммы членов конечной геометрической прогрессии. Характери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ческое свойство. Прогрессии и банковские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.</w:t>
            </w:r>
          </w:p>
          <w:p w:rsidR="00A16D7D" w:rsidRPr="00201273" w:rsidRDefault="00A16D7D" w:rsidP="00A1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7D" w:rsidRPr="00201273" w:rsidTr="006036EF">
        <w:tc>
          <w:tcPr>
            <w:tcW w:w="4112" w:type="dxa"/>
          </w:tcPr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менты комбинаторики, статистики и теории вероятно</w:t>
            </w:r>
            <w:r w:rsidRPr="00201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тей  </w:t>
            </w:r>
          </w:p>
          <w:p w:rsidR="00A16D7D" w:rsidRPr="00201273" w:rsidRDefault="00A16D7D" w:rsidP="00A1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авило умножения. Факториал. Перестановки.</w:t>
            </w:r>
          </w:p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Группировка информации. Общий ряд данных. Кратность варианты измерения. Табличное представление информации. Частота варианты. Графическое представление информации. Полигон распределения данных. Гистограмма. Числовые харак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и данных измерения (размах, мода, среднее значение).</w:t>
            </w:r>
          </w:p>
          <w:p w:rsidR="00A16D7D" w:rsidRPr="00201273" w:rsidRDefault="00A16D7D" w:rsidP="00A16D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Вероятность. Событие (случайное, достоверное, невозможное). Классическая вероятностная схема. Противоположные события. Несовместные события. Вероятность суммы двух событий. Веро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ятность противоположного события. Статистическая устойчи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ь. Статистическая вероятность.</w:t>
            </w:r>
          </w:p>
          <w:p w:rsidR="00A16D7D" w:rsidRPr="00201273" w:rsidRDefault="00A16D7D" w:rsidP="00A1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7D" w:rsidRPr="00201273" w:rsidTr="006036EF">
        <w:tc>
          <w:tcPr>
            <w:tcW w:w="4112" w:type="dxa"/>
          </w:tcPr>
          <w:p w:rsidR="006036EF" w:rsidRPr="00201273" w:rsidRDefault="006036EF" w:rsidP="00603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ная функция. Корень</w:t>
            </w:r>
            <w:r w:rsidRPr="002012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>-ной степени.</w:t>
            </w:r>
          </w:p>
          <w:p w:rsidR="00A16D7D" w:rsidRPr="00201273" w:rsidRDefault="00A16D7D" w:rsidP="00A1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637C0C" w:rsidRPr="00201273" w:rsidRDefault="00637C0C" w:rsidP="0063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Четная и нечетная функция. Функция у = хn. Определение корня n-й степени. Вычисление корней n -й степени.</w:t>
            </w:r>
          </w:p>
          <w:p w:rsidR="00637C0C" w:rsidRPr="00201273" w:rsidRDefault="00637C0C" w:rsidP="00C5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В данной теме продолжается изучение свойств функций: вводятся понятия четной и нечетной функции, рассматриваются свойства степенной функции с натуральным показателем. </w:t>
            </w:r>
          </w:p>
          <w:p w:rsidR="00637C0C" w:rsidRPr="00201273" w:rsidRDefault="00637C0C" w:rsidP="00C5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войства корней n-й степени, понятие степени с рациональным показателем и ее свойства не изучаются. Этот материал будет рассмотрен в старшей школе.</w:t>
            </w:r>
          </w:p>
          <w:p w:rsidR="00A16D7D" w:rsidRPr="00201273" w:rsidRDefault="00A16D7D" w:rsidP="00A1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7D" w:rsidRPr="00201273" w:rsidTr="006036EF">
        <w:tc>
          <w:tcPr>
            <w:tcW w:w="4112" w:type="dxa"/>
          </w:tcPr>
          <w:p w:rsidR="00A16D7D" w:rsidRPr="00201273" w:rsidRDefault="00B11829" w:rsidP="00A1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>Векторы</w:t>
            </w:r>
            <w:r w:rsidR="000524D6"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Метод координат</w:t>
            </w:r>
          </w:p>
        </w:tc>
        <w:tc>
          <w:tcPr>
            <w:tcW w:w="6344" w:type="dxa"/>
          </w:tcPr>
          <w:p w:rsidR="006036EF" w:rsidRPr="00201273" w:rsidRDefault="006036EF" w:rsidP="006036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шие задачи в координатах. Уравнения окружности и прямой. Применение векторов и координат при решении задач.</w:t>
            </w:r>
          </w:p>
          <w:p w:rsidR="00A16D7D" w:rsidRPr="00201273" w:rsidRDefault="00A16D7D" w:rsidP="00A1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7D" w:rsidRPr="00201273" w:rsidTr="006036EF">
        <w:tc>
          <w:tcPr>
            <w:tcW w:w="4112" w:type="dxa"/>
          </w:tcPr>
          <w:p w:rsidR="006036EF" w:rsidRPr="00201273" w:rsidRDefault="006036EF" w:rsidP="00603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</w:t>
            </w:r>
          </w:p>
          <w:p w:rsidR="00A16D7D" w:rsidRPr="00201273" w:rsidRDefault="00A16D7D" w:rsidP="00A1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6036EF" w:rsidRPr="00201273" w:rsidRDefault="006036EF" w:rsidP="006036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. Теоремы синусов и косину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. Решение треугольников. Скалярное произведение векторов </w:t>
            </w:r>
            <w:r w:rsidRPr="00201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его применение в геометрических задачах.</w:t>
            </w:r>
          </w:p>
          <w:p w:rsidR="00A16D7D" w:rsidRPr="00201273" w:rsidRDefault="00A16D7D" w:rsidP="00A1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7D" w:rsidRPr="00201273" w:rsidTr="006036EF">
        <w:tc>
          <w:tcPr>
            <w:tcW w:w="4112" w:type="dxa"/>
          </w:tcPr>
          <w:p w:rsidR="00A16D7D" w:rsidRPr="00201273" w:rsidRDefault="006036EF" w:rsidP="00A1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окружности и площадь круга. Движения </w:t>
            </w:r>
          </w:p>
        </w:tc>
        <w:tc>
          <w:tcPr>
            <w:tcW w:w="6344" w:type="dxa"/>
          </w:tcPr>
          <w:p w:rsidR="006036EF" w:rsidRPr="00201273" w:rsidRDefault="006036EF" w:rsidP="006036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      </w:r>
          </w:p>
          <w:p w:rsidR="00A16D7D" w:rsidRPr="00201273" w:rsidRDefault="00A16D7D" w:rsidP="00A1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2B6" w:rsidRPr="00201273" w:rsidRDefault="006832B6" w:rsidP="00A16D7D">
      <w:pPr>
        <w:rPr>
          <w:rFonts w:ascii="Times New Roman" w:hAnsi="Times New Roman" w:cs="Times New Roman"/>
          <w:sz w:val="24"/>
          <w:szCs w:val="24"/>
        </w:rPr>
      </w:pPr>
    </w:p>
    <w:p w:rsidR="00B11829" w:rsidRPr="00201273" w:rsidRDefault="00A015DD" w:rsidP="00A015DD">
      <w:pPr>
        <w:pStyle w:val="a7"/>
        <w:rPr>
          <w:rFonts w:ascii="Times New Roman" w:hAnsi="Times New Roman" w:cs="Times New Roman"/>
          <w:b/>
        </w:rPr>
      </w:pPr>
      <w:r w:rsidRPr="00201273">
        <w:rPr>
          <w:rFonts w:ascii="Times New Roman" w:hAnsi="Times New Roman" w:cs="Times New Roman"/>
          <w:b/>
        </w:rPr>
        <w:t xml:space="preserve">                                3)  </w:t>
      </w:r>
      <w:r w:rsidR="004B0DC8" w:rsidRPr="00201273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Style w:val="ad"/>
        <w:tblW w:w="10632" w:type="dxa"/>
        <w:tblInd w:w="-885" w:type="dxa"/>
        <w:tblLayout w:type="fixed"/>
        <w:tblLook w:val="04A0"/>
      </w:tblPr>
      <w:tblGrid>
        <w:gridCol w:w="1953"/>
        <w:gridCol w:w="752"/>
        <w:gridCol w:w="7927"/>
      </w:tblGrid>
      <w:tr w:rsidR="00E552ED" w:rsidRPr="00201273" w:rsidTr="001C7FBB">
        <w:tc>
          <w:tcPr>
            <w:tcW w:w="1953" w:type="dxa"/>
          </w:tcPr>
          <w:p w:rsidR="00E552ED" w:rsidRPr="00201273" w:rsidRDefault="00E552ED" w:rsidP="00E552E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752" w:type="dxa"/>
          </w:tcPr>
          <w:p w:rsidR="00E552ED" w:rsidRPr="00201273" w:rsidRDefault="00E552ED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7927" w:type="dxa"/>
          </w:tcPr>
          <w:p w:rsidR="00E552ED" w:rsidRPr="00201273" w:rsidRDefault="00E552ED" w:rsidP="00E552ED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E552ED" w:rsidRPr="00201273" w:rsidTr="001C7FBB">
        <w:tc>
          <w:tcPr>
            <w:tcW w:w="1953" w:type="dxa"/>
          </w:tcPr>
          <w:p w:rsidR="00E552ED" w:rsidRPr="00201273" w:rsidRDefault="00E552ED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752" w:type="dxa"/>
          </w:tcPr>
          <w:p w:rsidR="00E552ED" w:rsidRPr="00201273" w:rsidRDefault="00E552ED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27" w:type="dxa"/>
          </w:tcPr>
          <w:p w:rsidR="00E552ED" w:rsidRPr="00201273" w:rsidRDefault="00334A7E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759EA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xD0Uno8B8-U</w:t>
              </w:r>
            </w:hyperlink>
            <w:r w:rsidR="009759EA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9759EA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5C0AX5R7Wc8</w:t>
              </w:r>
            </w:hyperlink>
            <w:r w:rsidR="009759EA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9759EA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JMef7AgTisQ</w:t>
              </w:r>
            </w:hyperlink>
            <w:r w:rsidR="009759EA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9759EA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ntgskNc6ln0</w:t>
              </w:r>
            </w:hyperlink>
            <w:r w:rsidR="009759EA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9759EA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3rLFj8b5DDw</w:t>
              </w:r>
            </w:hyperlink>
            <w:r w:rsidR="009759EA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9759EA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E6SxdbKP3E4</w:t>
              </w:r>
            </w:hyperlink>
            <w:r w:rsidR="009759EA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9759EA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JjcBnT4FlhU</w:t>
              </w:r>
            </w:hyperlink>
            <w:r w:rsidR="009759EA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1C7FBB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vhLZbw_1R9c</w:t>
              </w:r>
            </w:hyperlink>
            <w:r w:rsidR="001C7FBB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1C7FBB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zHADZTt8MsY&amp;list=PLBnDGoKqP7bb5dpqABPdcO7IrOfGKSNL0&amp;index=5&amp;t=0s</w:t>
              </w:r>
            </w:hyperlink>
            <w:r w:rsidR="001C7FBB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2ED" w:rsidRPr="00201273" w:rsidTr="001C7FBB">
        <w:tc>
          <w:tcPr>
            <w:tcW w:w="1953" w:type="dxa"/>
          </w:tcPr>
          <w:p w:rsidR="00E552ED" w:rsidRPr="00201273" w:rsidRDefault="00E552ED" w:rsidP="0063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 и неравенства с одной переменной</w:t>
            </w:r>
          </w:p>
          <w:p w:rsidR="00E552ED" w:rsidRPr="00201273" w:rsidRDefault="00E552ED" w:rsidP="0063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тепенная функция. Корень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-ной степени.</w:t>
            </w:r>
          </w:p>
          <w:p w:rsidR="00E552ED" w:rsidRPr="00201273" w:rsidRDefault="00E552ED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552ED" w:rsidRPr="00201273" w:rsidRDefault="00E552ED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27" w:type="dxa"/>
          </w:tcPr>
          <w:p w:rsidR="00E552ED" w:rsidRPr="00201273" w:rsidRDefault="00334A7E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C7FBB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NfIazMAH2kw&amp;list=PLBnDGoKqP7bb5dpqABPdcO7IrOfGKSNL0&amp;index=15</w:t>
              </w:r>
            </w:hyperlink>
            <w:r w:rsidR="001C7FBB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1C7FBB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KMhgvEe08dQ&amp;list=PLBnDGoKqP7bb5dpqABPdcO7IrOfGKSNL0&amp;index=11</w:t>
              </w:r>
            </w:hyperlink>
            <w:r w:rsidR="001C7FBB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020C1A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ickZgzTCLDk&amp;list=PLBnDGoKqP7bb5dpqABPdcO7IrOfGKSNL0&amp;index=34</w:t>
              </w:r>
            </w:hyperlink>
            <w:r w:rsidR="00020C1A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020C1A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worKPgsNXB8&amp;list=PLBnDGoKqP7bb5dpqABPdcO7IrOfGKSNL0&amp;index=35</w:t>
              </w:r>
            </w:hyperlink>
            <w:r w:rsidR="00020C1A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2ED" w:rsidRPr="00201273" w:rsidTr="001C7FBB">
        <w:tc>
          <w:tcPr>
            <w:tcW w:w="1953" w:type="dxa"/>
          </w:tcPr>
          <w:p w:rsidR="00E552ED" w:rsidRPr="00201273" w:rsidRDefault="00E552ED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Арифметическая  и геометрическая прогрессии</w:t>
            </w:r>
          </w:p>
        </w:tc>
        <w:tc>
          <w:tcPr>
            <w:tcW w:w="752" w:type="dxa"/>
          </w:tcPr>
          <w:p w:rsidR="00E552ED" w:rsidRPr="00201273" w:rsidRDefault="00E552ED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27" w:type="dxa"/>
          </w:tcPr>
          <w:p w:rsidR="00E552ED" w:rsidRPr="00201273" w:rsidRDefault="00334A7E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C7FBB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NCfe4Dzymt8&amp;list=PLBnDGoKqP7bb5dpqABPdcO7IrOfGKSNL0&amp;index=27</w:t>
              </w:r>
            </w:hyperlink>
            <w:r w:rsidR="001C7FBB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1C7FBB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0m2xKgHorBM&amp;list=PLBnDGoKqP7bb5dpqABPdcO7IrOfGKSNL0&amp;index=28</w:t>
              </w:r>
            </w:hyperlink>
            <w:r w:rsidR="001C7FBB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1C7FBB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6Rpa3n-LqOs&amp;list=PLBnDGoKqP7bb5dpqABPdcO7IrOfGKSNL0&amp;index=29</w:t>
              </w:r>
            </w:hyperlink>
            <w:r w:rsidR="001C7FBB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1C7FBB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iSbpQdFD9fE&amp;list=PLBnDGoKqP7bb5dpqABPdcO7IrOfGKSNL0&amp;index=30</w:t>
              </w:r>
            </w:hyperlink>
            <w:r w:rsidR="001C7FBB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="001C7FBB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O-gIicEJ8IQ&amp;list=PLBnDGoKqP7bb5dpqABPdcO7IrOfGKSNL0&amp;index=31</w:t>
              </w:r>
            </w:hyperlink>
            <w:r w:rsidR="001C7FBB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2ED" w:rsidRPr="00201273" w:rsidTr="001C7FBB">
        <w:tc>
          <w:tcPr>
            <w:tcW w:w="1953" w:type="dxa"/>
          </w:tcPr>
          <w:p w:rsidR="00E552ED" w:rsidRPr="00201273" w:rsidRDefault="00E552ED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комбинаторики, статистики и теории вероятно</w:t>
            </w:r>
            <w:r w:rsidRPr="0020127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ей  </w:t>
            </w:r>
          </w:p>
        </w:tc>
        <w:tc>
          <w:tcPr>
            <w:tcW w:w="752" w:type="dxa"/>
          </w:tcPr>
          <w:p w:rsidR="00E552ED" w:rsidRPr="00201273" w:rsidRDefault="00E552ED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27" w:type="dxa"/>
          </w:tcPr>
          <w:p w:rsidR="00E552ED" w:rsidRPr="00201273" w:rsidRDefault="00334A7E" w:rsidP="004B0D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020C1A" w:rsidRPr="00201273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HBpDr_n7THk&amp;list=PLBnDGoKqP7bb5dpqABPdcO7IrOfGKSNL0&amp;index=41</w:t>
              </w:r>
            </w:hyperlink>
            <w:r w:rsidR="00020C1A" w:rsidRPr="00201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33" w:history="1">
              <w:r w:rsidR="00020C1A" w:rsidRPr="00201273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WrCjYy23ero&amp;list=PLBnDGoKqP7bb5dpqABPdcO7IrOfGKSNL0&amp;index=42</w:t>
              </w:r>
            </w:hyperlink>
            <w:r w:rsidR="00020C1A" w:rsidRPr="00201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34" w:history="1">
              <w:r w:rsidR="00020C1A" w:rsidRPr="00201273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4a-IXm4dunU&amp;list=PLBnDGoKqP7bb5dpqABPdcO7IrOfGKSNL0&amp;index=43</w:t>
              </w:r>
            </w:hyperlink>
            <w:r w:rsidR="00020C1A" w:rsidRPr="00201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35" w:history="1">
              <w:r w:rsidR="00020C1A" w:rsidRPr="00201273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gASADZY4cyA&amp;list=PLBnDGoKqP7bb5dpqABPdcO7IrOfGKSNL0&amp;index=44</w:t>
              </w:r>
            </w:hyperlink>
            <w:r w:rsidR="00020C1A" w:rsidRPr="00201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552ED" w:rsidRPr="00201273" w:rsidTr="001C7FBB">
        <w:tc>
          <w:tcPr>
            <w:tcW w:w="1953" w:type="dxa"/>
          </w:tcPr>
          <w:p w:rsidR="00E552ED" w:rsidRPr="00201273" w:rsidRDefault="00E552ED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752" w:type="dxa"/>
          </w:tcPr>
          <w:p w:rsidR="00E552ED" w:rsidRPr="00201273" w:rsidRDefault="00E552ED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7" w:type="dxa"/>
          </w:tcPr>
          <w:p w:rsidR="00E552ED" w:rsidRPr="00201273" w:rsidRDefault="00334A7E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20C1A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otyD1gEnRO8&amp;list=PLvtJKssE5NrhAkMQwEcgHqYqckV-YpS7_&amp;index=75&amp;t=0</w:t>
              </w:r>
            </w:hyperlink>
            <w:r w:rsidR="00020C1A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="00020C1A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vyTqrtTaZrQ&amp;list=PLvtJKssE5NrhAkMQwEcgHqYqckV-YpS7_&amp;index=75</w:t>
              </w:r>
            </w:hyperlink>
            <w:r w:rsidR="00020C1A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="00020C1A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hG25MUWwAdY&amp;list=PLvtJKssE5NrhAkMQwEcgHqYqckV-YpS7_&amp;index=77</w:t>
              </w:r>
            </w:hyperlink>
            <w:r w:rsidR="00020C1A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="00020C1A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Kzg3eAPImyc&amp;list=PLvtJKssE5NrhAkMQwEcgHqYqckV-YpS7_&amp;index=79</w:t>
              </w:r>
            </w:hyperlink>
            <w:r w:rsidR="00020C1A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0" w:history="1">
              <w:r w:rsidR="00020C1A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tbXSNnVjhQo&amp;list=PLvtJKssE5NrhAkMQwEcgHqYqckV-YpS7_&amp;index=80</w:t>
              </w:r>
            </w:hyperlink>
            <w:r w:rsidR="00020C1A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="00020C1A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3Iq8Vpsfegk&amp;list=PLvtJKssE5NrhAkMQwEcgHqYqckV-YpS7_&amp;index=82</w:t>
              </w:r>
            </w:hyperlink>
            <w:r w:rsidR="00020C1A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2ED" w:rsidRPr="00201273" w:rsidTr="001C7FBB">
        <w:tc>
          <w:tcPr>
            <w:tcW w:w="1953" w:type="dxa"/>
          </w:tcPr>
          <w:p w:rsidR="00E552ED" w:rsidRPr="00201273" w:rsidRDefault="00E552ED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752" w:type="dxa"/>
          </w:tcPr>
          <w:p w:rsidR="00E552ED" w:rsidRPr="00201273" w:rsidRDefault="007C6D1B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7" w:type="dxa"/>
          </w:tcPr>
          <w:p w:rsidR="00E552ED" w:rsidRPr="00201273" w:rsidRDefault="00334A7E" w:rsidP="004B0D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m-N_6l3v6sA&amp;list=PLvtJKssE5NrhAkMQwEcgHqYqckV-YpS7_&amp;index=84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3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zUV2YttyROg&amp;list=PLvtJKssE5NrhAkMQwEcgHqYqckV-YpS7_&amp;index=85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4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gFaTGJQn7i4&amp;list=PLvtJKssE5NrhAkMQwEcgHqYqckV-YpS7_&amp;index=86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5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wzzQVbj_HSQ&amp;list=PLvtJKssE5NrhAkMQwEcgHqYqckV-YpS7_&amp;index=87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6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gMQtKdQE_K8&amp;list=PLvtJKssE5NrhAk</w:t>
              </w:r>
              <w:r w:rsidR="00365285" w:rsidRPr="0020127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ZI7qmRGTaug&amp;list=PLvtJKssE5NrhAkMQwEcgHqYqckV-YpS7_&amp;index=98 MQwEcgHqYqckV-YpS7_&amp;index=88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2ED" w:rsidRPr="00201273" w:rsidTr="001C7FBB">
        <w:tc>
          <w:tcPr>
            <w:tcW w:w="1953" w:type="dxa"/>
          </w:tcPr>
          <w:p w:rsidR="00E552ED" w:rsidRPr="00201273" w:rsidRDefault="00E552ED" w:rsidP="00B1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я между сторонами и углами треугольника</w:t>
            </w:r>
          </w:p>
          <w:p w:rsidR="00E552ED" w:rsidRPr="00201273" w:rsidRDefault="00E552ED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552ED" w:rsidRPr="00201273" w:rsidRDefault="007C6D1B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27" w:type="dxa"/>
          </w:tcPr>
          <w:p w:rsidR="00E552ED" w:rsidRPr="00201273" w:rsidRDefault="00334A7E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Zsr4fKFIa_I&amp;list=PLvtJKssE5NrhAkMQwEcgHqYqckV-YpS7_&amp;index=89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Qq1hKZ_FIl8&amp;list=PLvtJKssE5NrhAkMQwEcgHqYqckV-YpS7_&amp;index=90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EX9B936dycA&amp;list=PLvtJKssE5NrhAkMQwEcgHqYqckV-YpS7_&amp;index=92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DUIrirfBJXM&amp;list=PLvtJKssE5NrhAkMQwEcgHqYqckV-YpS7_&amp;index=93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9Km2rMf6rW8&amp;list=PLvtJKssE5NrhAkMQwEcgHqYqckV-YpS7_&amp;index=94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sY0qoZhPd7w&amp;list=PLvtJKssE5NrhAkMQwEcgHqYqckV-YpS7_&amp;index=95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2ED" w:rsidRPr="00201273" w:rsidTr="001C7FBB">
        <w:tc>
          <w:tcPr>
            <w:tcW w:w="1953" w:type="dxa"/>
          </w:tcPr>
          <w:p w:rsidR="00E552ED" w:rsidRPr="00201273" w:rsidRDefault="00E552ED" w:rsidP="00B1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 Движения</w:t>
            </w:r>
          </w:p>
        </w:tc>
        <w:tc>
          <w:tcPr>
            <w:tcW w:w="752" w:type="dxa"/>
          </w:tcPr>
          <w:p w:rsidR="00E552ED" w:rsidRPr="00201273" w:rsidRDefault="007C6D1B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27" w:type="dxa"/>
          </w:tcPr>
          <w:p w:rsidR="00E552ED" w:rsidRPr="00201273" w:rsidRDefault="00334A7E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nIre77q26-g&amp;list=PLvtJKssE5NrhAkMQwEcgHqYqckV-YpS7_&amp;index=106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Lti_5Xuq-5o&amp;list=PLvtJKssE5NrhAkMQwEcgHqYqckV-YpS7_&amp;index=107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wzeTm1pUPVg&amp;list=PLvtJKssE5NrhAkMQwEcgHqYqckV-YpS7_&amp;index=108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5285" w:rsidRPr="00201273" w:rsidTr="001C7FBB">
        <w:tc>
          <w:tcPr>
            <w:tcW w:w="1953" w:type="dxa"/>
          </w:tcPr>
          <w:p w:rsidR="00365285" w:rsidRPr="00201273" w:rsidRDefault="00365285" w:rsidP="00B1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стереометрии</w:t>
            </w: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2" w:type="dxa"/>
          </w:tcPr>
          <w:p w:rsidR="00365285" w:rsidRPr="00201273" w:rsidRDefault="007C6D1B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7" w:type="dxa"/>
          </w:tcPr>
          <w:p w:rsidR="00365285" w:rsidRPr="00201273" w:rsidRDefault="00334A7E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ktyyyTKIa70&amp;list=PLvtJKssE5NrhAkMQwEcgHqYqckV-YpS7_&amp;index=114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WJ71Vrs1U-M&amp;list=PLvtJKssE5NrhAkMQwEcgHqYqckV-YpS7_&amp;index=116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wVFEQ9BTlNk&amp;list=PLvtJKssE5NrhAkMQwEcgHqYqckV-YpS7_&amp;index=117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IQZEv0aFkGM&amp;list=PLvtJKssE5NrhAkMQwEcgHqYqckV-YpS7_&amp;index=120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BOsAmz1hTbo&amp;list=PLvtJKssE5NrhAkMQwEcgHqYqckV-YpS7_&amp;index=121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="00365285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6Cp9wgrUUb0&amp;list=PLvtJKssE5NrhAkMQwEcgHqYqckV-YpS7_&amp;index=122</w:t>
              </w:r>
            </w:hyperlink>
            <w:r w:rsidR="00365285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="007C6D1B" w:rsidRPr="00201273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NaI2C6Jqmrk&amp;list=PLvtJKssE5NrhAkMQwEcgHqYqckV-YpS7_&amp;index=123</w:t>
              </w:r>
            </w:hyperlink>
            <w:r w:rsidR="007C6D1B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2ED" w:rsidRPr="00201273" w:rsidTr="001C7FBB">
        <w:tc>
          <w:tcPr>
            <w:tcW w:w="1953" w:type="dxa"/>
          </w:tcPr>
          <w:p w:rsidR="00E552ED" w:rsidRPr="00201273" w:rsidRDefault="00E552ED" w:rsidP="00B1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52" w:type="dxa"/>
          </w:tcPr>
          <w:p w:rsidR="00E552ED" w:rsidRPr="00201273" w:rsidRDefault="007C6D1B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627" w:rsidRPr="00201273"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</w:tc>
        <w:tc>
          <w:tcPr>
            <w:tcW w:w="7927" w:type="dxa"/>
          </w:tcPr>
          <w:p w:rsidR="00E552ED" w:rsidRPr="00201273" w:rsidRDefault="00E552ED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ED" w:rsidRPr="00201273" w:rsidTr="001C7FBB">
        <w:tc>
          <w:tcPr>
            <w:tcW w:w="1953" w:type="dxa"/>
          </w:tcPr>
          <w:p w:rsidR="00E552ED" w:rsidRPr="00201273" w:rsidRDefault="00E552ED" w:rsidP="00B1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2" w:type="dxa"/>
          </w:tcPr>
          <w:p w:rsidR="00E552ED" w:rsidRPr="00201273" w:rsidRDefault="00E552ED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927" w:type="dxa"/>
          </w:tcPr>
          <w:p w:rsidR="00E552ED" w:rsidRPr="00201273" w:rsidRDefault="00E552ED" w:rsidP="004B0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2B3" w:rsidRPr="00201273" w:rsidRDefault="007D3B9D" w:rsidP="004B0DC8">
      <w:pPr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 xml:space="preserve">4) Календарно- тематическое планирование   </w:t>
      </w:r>
      <w:r w:rsidR="000524D6" w:rsidRPr="00201273">
        <w:rPr>
          <w:rFonts w:ascii="Times New Roman" w:hAnsi="Times New Roman" w:cs="Times New Roman"/>
          <w:b/>
          <w:sz w:val="24"/>
          <w:szCs w:val="24"/>
        </w:rPr>
        <w:t>по алгебре.</w:t>
      </w:r>
      <w:r w:rsidRPr="002012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tbl>
      <w:tblPr>
        <w:tblStyle w:val="ad"/>
        <w:tblW w:w="11057" w:type="dxa"/>
        <w:tblInd w:w="-1026" w:type="dxa"/>
        <w:tblLayout w:type="fixed"/>
        <w:tblLook w:val="04A0"/>
      </w:tblPr>
      <w:tblGrid>
        <w:gridCol w:w="702"/>
        <w:gridCol w:w="857"/>
        <w:gridCol w:w="2410"/>
        <w:gridCol w:w="851"/>
        <w:gridCol w:w="3118"/>
        <w:gridCol w:w="1560"/>
        <w:gridCol w:w="1559"/>
      </w:tblGrid>
      <w:tr w:rsidR="00C40A51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0A51" w:rsidRPr="00201273" w:rsidRDefault="00C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Дата проведе</w:t>
            </w:r>
          </w:p>
          <w:p w:rsidR="00C40A51" w:rsidRPr="00201273" w:rsidRDefault="00C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C40A51" w:rsidRPr="00201273" w:rsidRDefault="00C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C40A51" w:rsidRPr="00201273" w:rsidRDefault="00C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учащегос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 w:rsidP="006832B6">
            <w:pPr>
              <w:tabs>
                <w:tab w:val="left" w:pos="14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ОВЗ</w:t>
            </w:r>
          </w:p>
        </w:tc>
      </w:tr>
      <w:tr w:rsidR="00C40A51" w:rsidRPr="00201273" w:rsidTr="00CE6C33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1" w:rsidRPr="00201273" w:rsidRDefault="00C40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A51" w:rsidRPr="00201273" w:rsidRDefault="00C40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A51" w:rsidRPr="00201273" w:rsidRDefault="00C40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Глава 1. </w:t>
            </w:r>
            <w:r w:rsidRPr="00201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дратичная функция (22 часа)</w:t>
            </w:r>
          </w:p>
          <w:p w:rsidR="00C40A51" w:rsidRPr="00201273" w:rsidRDefault="00C40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</w:tr>
      <w:tr w:rsidR="004272CA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54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72CA" w:rsidRPr="00201273" w:rsidRDefault="004272CA" w:rsidP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2CA" w:rsidRPr="00201273" w:rsidRDefault="004272CA" w:rsidP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2CA" w:rsidRPr="00201273" w:rsidRDefault="004272CA" w:rsidP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2CA" w:rsidRPr="00201273" w:rsidRDefault="004272CA" w:rsidP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2CA" w:rsidRPr="00201273" w:rsidRDefault="004272CA" w:rsidP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CA" w:rsidRPr="00201273" w:rsidRDefault="00C55FD8" w:rsidP="00C55FD8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числять значения функции, заданной формулой, а также двумя тремя формула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A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 w:rsidP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и их св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Pr="00201273" w:rsidRDefault="00C55FD8" w:rsidP="00143D7C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войства функций на основе их графического представления. Интерпретировать графики реальных зависимос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A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 определения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Pr="00201273" w:rsidRDefault="005844FB" w:rsidP="00FA151A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бласть определения фун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Pr="00201273" w:rsidRDefault="0042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A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 значения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CA" w:rsidRPr="00201273" w:rsidRDefault="004272CA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2CA" w:rsidRPr="00201273" w:rsidRDefault="005844FB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бласть значения фун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работа (15 мин):</w:t>
            </w:r>
          </w:p>
          <w:p w:rsidR="004272CA" w:rsidRPr="00201273" w:rsidRDefault="00427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2, № 2 (а, б); С-3, № 1;</w:t>
            </w:r>
          </w:p>
          <w:p w:rsidR="004272CA" w:rsidRPr="00201273" w:rsidRDefault="004272CA">
            <w:pP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4, № 1,2 (а, б) (Д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4272CA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7C69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ки знакопостоянства</w:t>
            </w:r>
            <w:r w:rsidR="0003559A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озрастания и убывания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CA" w:rsidRPr="00201273" w:rsidRDefault="00143D7C" w:rsidP="00143D7C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возрастающих и убывающих функций. Уметь определять характер монотонности функции. Уметь определять четность и нечетность функци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2CA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трехчл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ть квадратный трехчлен от других многочленов. Находить корни квадратного трехчле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A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дратный трехчлен</w:t>
            </w:r>
            <w:r w:rsidR="00657B5D"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его кор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квадрат двучлена из квадратного трехчле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2CA" w:rsidRPr="00201273" w:rsidRDefault="004272C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CA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2CA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ожение к</w:t>
            </w:r>
            <w:r w:rsidR="004272CA"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др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ного</w:t>
            </w:r>
            <w:r w:rsidR="004272CA"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хчлен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на множ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ывать квадратный трехчлен на множители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CA" w:rsidRPr="00201273" w:rsidRDefault="0042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 w:rsidP="00D018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разложения квадратного трехчлена на множители для сокращения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ывать квадратный трехчлен на множители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по теме «Свойства функций. Квадратный трехчле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значения</w:t>
            </w:r>
          </w:p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, заданной формулой. Раскладывать квадратный трехчлен на множители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A365F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.р.</w:t>
            </w:r>
            <w:r w:rsidR="00657B5D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 = ах</w:t>
            </w:r>
            <w:r w:rsidR="00657B5D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657B5D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е граф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5844FB" w:rsidP="0054753D">
            <w:pPr>
              <w:autoSpaceDE w:val="0"/>
              <w:autoSpaceDN w:val="0"/>
              <w:adjustRightInd w:val="0"/>
              <w:spacing w:before="5" w:line="211" w:lineRule="exact"/>
              <w:ind w:righ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Строят график функций у = ах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аль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у = ах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A365F0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е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584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оказывать схематически положение на координатной плоскости графиков функций у = ах2 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-(10 мин): С-7, № </w:t>
            </w:r>
            <w:r w:rsidRPr="00201273">
              <w:rPr>
                <w:rFonts w:ascii="Times New Roman" w:hAnsi="Times New Roman" w:cs="Times New Roman"/>
                <w:spacing w:val="40"/>
                <w:sz w:val="24"/>
                <w:szCs w:val="24"/>
                <w:lang w:eastAsia="ru-RU"/>
              </w:rPr>
              <w:t>1,2,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(а, б) (Д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Шаблоны графиков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A365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функции</w:t>
            </w: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b/>
                <w:bCs/>
                <w:i/>
                <w:iCs/>
                <w:spacing w:val="10"/>
                <w:sz w:val="24"/>
                <w:szCs w:val="24"/>
                <w:lang w:eastAsia="ru-RU"/>
              </w:rPr>
              <w:t xml:space="preserve"> у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= </w:t>
            </w:r>
            <w:r w:rsidRPr="00201273">
              <w:rPr>
                <w:rFonts w:ascii="Times New Roman" w:hAnsi="Times New Roman" w:cs="Times New Roman"/>
                <w:b/>
                <w:bCs/>
                <w:i/>
                <w:iCs/>
                <w:spacing w:val="10"/>
                <w:sz w:val="24"/>
                <w:szCs w:val="24"/>
                <w:lang w:eastAsia="ru-RU"/>
              </w:rPr>
              <w:t>ах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  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autoSpaceDE w:val="0"/>
              <w:autoSpaceDN w:val="0"/>
              <w:adjustRightInd w:val="0"/>
              <w:spacing w:before="5" w:line="211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ть </w:t>
            </w:r>
          </w:p>
          <w:p w:rsidR="00657B5D" w:rsidRPr="00201273" w:rsidRDefault="00657B5D">
            <w:pPr>
              <w:autoSpaceDE w:val="0"/>
              <w:autoSpaceDN w:val="0"/>
              <w:adjustRightInd w:val="0"/>
              <w:spacing w:before="5" w:line="211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атически </w:t>
            </w:r>
          </w:p>
          <w:p w:rsidR="00657B5D" w:rsidRPr="00201273" w:rsidRDefault="00657B5D">
            <w:pPr>
              <w:autoSpaceDE w:val="0"/>
              <w:autoSpaceDN w:val="0"/>
              <w:adjustRightInd w:val="0"/>
              <w:spacing w:before="5" w:line="211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натной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 графиков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= ах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, у = а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(х -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)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и функций</w:t>
            </w: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b/>
                <w:bCs/>
                <w:i/>
                <w:iCs/>
                <w:spacing w:val="10"/>
                <w:sz w:val="24"/>
                <w:szCs w:val="24"/>
                <w:lang w:eastAsia="ru-RU"/>
              </w:rPr>
              <w:t xml:space="preserve"> у = а (х - т)</w:t>
            </w:r>
            <w:r w:rsidRPr="00201273">
              <w:rPr>
                <w:rFonts w:ascii="Times New Roman" w:hAnsi="Times New Roman" w:cs="Times New Roman"/>
                <w:b/>
                <w:bCs/>
                <w:i/>
                <w:iCs/>
                <w:spacing w:val="1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схематически положение на коорди</w:t>
            </w: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тной плоскости графиков функций</w:t>
            </w:r>
            <w:r w:rsidRPr="00201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у </w:t>
            </w: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= ах</w:t>
            </w: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Pr="00201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, у = а </w:t>
            </w: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х - </w:t>
            </w:r>
            <w:r w:rsidRPr="00201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)</w:t>
            </w:r>
            <w:r w:rsidRPr="00201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201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Шаблоны графиков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Шаблоны графиков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b/>
                <w:bCs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и функций</w:t>
            </w:r>
            <w:r w:rsidRPr="00201273">
              <w:rPr>
                <w:rFonts w:ascii="Times New Roman" w:hAnsi="Times New Roman" w:cs="Times New Roman"/>
                <w:b/>
                <w:bCs/>
                <w:i/>
                <w:iCs/>
                <w:spacing w:val="10"/>
                <w:sz w:val="24"/>
                <w:szCs w:val="24"/>
                <w:lang w:eastAsia="ru-RU"/>
              </w:rPr>
              <w:t xml:space="preserve"> </w:t>
            </w: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b/>
                <w:bCs/>
                <w:i/>
                <w:iCs/>
                <w:spacing w:val="10"/>
                <w:sz w:val="24"/>
                <w:szCs w:val="24"/>
                <w:lang w:eastAsia="ru-RU"/>
              </w:rPr>
              <w:t xml:space="preserve">у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= </w:t>
            </w:r>
            <w:r w:rsidRPr="00201273">
              <w:rPr>
                <w:rFonts w:ascii="Times New Roman" w:hAnsi="Times New Roman" w:cs="Times New Roman"/>
                <w:b/>
                <w:bCs/>
                <w:i/>
                <w:iCs/>
                <w:spacing w:val="10"/>
                <w:sz w:val="24"/>
                <w:szCs w:val="24"/>
                <w:lang w:eastAsia="ru-RU"/>
              </w:rPr>
              <w:t>ах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b/>
                <w:bCs/>
                <w:i/>
                <w:iCs/>
                <w:spacing w:val="10"/>
                <w:sz w:val="24"/>
                <w:szCs w:val="24"/>
                <w:lang w:eastAsia="ru-RU"/>
              </w:rPr>
              <w:t xml:space="preserve"> у = а (х - т)</w:t>
            </w:r>
            <w:r w:rsidRPr="00201273">
              <w:rPr>
                <w:rFonts w:ascii="Times New Roman" w:hAnsi="Times New Roman" w:cs="Times New Roman"/>
                <w:b/>
                <w:bCs/>
                <w:i/>
                <w:iCs/>
                <w:spacing w:val="1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57B5D" w:rsidRPr="00201273" w:rsidRDefault="00736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Уметь выполнять построение графиков с помощью таких преобразований как растяжение и сжатие графиков, параллельный перено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работа(15 мин): С-8, № 1,5, 6 (а, б) (Д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Шаблоны графиков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A3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Алгоритм п</w:t>
            </w:r>
            <w:r w:rsidR="00657B5D" w:rsidRPr="00201273">
              <w:rPr>
                <w:rFonts w:ascii="Times New Roman" w:hAnsi="Times New Roman" w:cs="Times New Roman"/>
                <w:sz w:val="24"/>
                <w:szCs w:val="24"/>
              </w:rPr>
              <w:t>остроение графика квадратич</w:t>
            </w:r>
            <w:r w:rsidR="00657B5D"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функции 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х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+ Ьх + с,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уметь указывать координаты вер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шины параболы, её ось симметрии, направление ветвей парабол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а квадратич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73605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Уметь выполнять построение графиков квадратичной функции с помощью исследования свойств фун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а квадратич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FB" w:rsidRPr="00201273" w:rsidRDefault="005844FB" w:rsidP="005844F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функции </w:t>
            </w:r>
          </w:p>
          <w:p w:rsidR="00657B5D" w:rsidRPr="00201273" w:rsidRDefault="005844FB" w:rsidP="005844F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х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+ Ьх + </w:t>
            </w:r>
            <w:r w:rsidRPr="00201273">
              <w:rPr>
                <w:rFonts w:ascii="Times New Roman" w:hAnsi="Times New Roman" w:cs="Times New Roman"/>
                <w:iCs/>
                <w:sz w:val="24"/>
                <w:szCs w:val="24"/>
              </w:rPr>
              <w:t>с по алгорит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работа (15 мин):</w:t>
            </w:r>
          </w:p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9, № 1;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8, № 2, 3,4 (Д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 w:rsidP="006C54CE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ная функц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 w:rsidP="00584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схематически график функции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r w:rsidRPr="00201273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 xml:space="preserve">х" 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с чётным и нечётным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онимать смысл запи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сей вида</w:t>
            </w:r>
            <w:r w:rsidRPr="00201273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780" w:dyaOrig="380">
                <v:shape id="_x0000_i1028" type="#_x0000_t75" style="width:39pt;height:18.75pt" o:ole="">
                  <v:imagedata r:id="rId63" o:title=""/>
                </v:shape>
                <o:OLEObject Type="Embed" ProgID="Equation.3" ShapeID="_x0000_i1028" DrawAspect="Content" ObjectID="_1661021165" r:id="rId64"/>
              </w:objec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и т. д., где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— некотор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ень </w:t>
            </w:r>
            <w:r w:rsidRPr="002012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-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нахождении корней п-й степени с помощью калькулятора</w:t>
            </w:r>
          </w:p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: С-25, № 1 (а, б), 2 (а, б) (Д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ная функция. Корень </w:t>
            </w:r>
            <w:r w:rsidRPr="002012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-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Изображать схематически график</w:t>
            </w:r>
            <w:r w:rsidR="00A015DD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функции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r w:rsidRPr="00201273"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</w:rPr>
              <w:t xml:space="preserve">х"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с чётным и нечётным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A015DD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смысл запи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й вида </w:t>
            </w:r>
            <w:r w:rsidRPr="00201273">
              <w:rPr>
                <w:rFonts w:ascii="Times New Roman" w:eastAsiaTheme="minorHAnsi" w:hAnsi="Times New Roman" w:cs="Times New Roman"/>
                <w:sz w:val="24"/>
                <w:szCs w:val="24"/>
              </w:rPr>
              <w:object w:dxaOrig="780" w:dyaOrig="380">
                <v:shape id="_x0000_i1029" type="#_x0000_t75" style="width:39pt;height:18.75pt" o:ole="">
                  <v:imagedata r:id="rId63" o:title=""/>
                </v:shape>
                <o:OLEObject Type="Embed" ProgID="Equation.3" ShapeID="_x0000_i1029" DrawAspect="Content" ObjectID="_1661021166" r:id="rId65"/>
              </w:objec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15DD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т. д., где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— некоторое</w:t>
            </w:r>
            <w:r w:rsidR="00A015DD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число. Иметь представление о нахождении корней </w:t>
            </w:r>
            <w:r w:rsidRPr="0020127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-й степени с помощью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а</w:t>
            </w: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работа (15 мин):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-26, №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1,2,4,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Д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2 по теме «Квадратичная функ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91033C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график квадратичной функции и описывать его свой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решение контрольных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решение контрольных заданий</w:t>
            </w:r>
          </w:p>
        </w:tc>
      </w:tr>
      <w:tr w:rsidR="00657B5D" w:rsidRPr="00201273" w:rsidTr="00CE6C33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7B5D" w:rsidRPr="00201273" w:rsidRDefault="00657B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2. Уравнения и неравенства с одной переменной (31часов)</w:t>
            </w:r>
          </w:p>
          <w:p w:rsidR="00657B5D" w:rsidRPr="00201273" w:rsidRDefault="00657B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 урав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е и его кор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BE514D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уравнения третьей и четвёртой степени с помощью разложения на множители .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работа (15 мин):</w:t>
            </w:r>
          </w:p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11, №2 (а),</w:t>
            </w: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(а, в), 4 (а, б),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(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 урав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е и его кор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143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Учащиеся знакомятся с решением уравнений третьей и четвертой степени с помощью разложения на множители и введения вспомогательной переменн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BE514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вадратные урав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143D7C" w:rsidP="007360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Учащиеся знакомятся с решением уравнений четвертой степени с помощью введения вспомогательной переменн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карточки </w:t>
            </w:r>
          </w:p>
        </w:tc>
      </w:tr>
      <w:tr w:rsidR="00657B5D" w:rsidRPr="00201273" w:rsidTr="00CF25EE">
        <w:trPr>
          <w:trHeight w:val="86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, приводимые к квадратн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BE514D" w:rsidP="00BE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 биквадратные уравне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, приводимые к квадратн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BE514D" w:rsidP="00BE5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уравнения с помощью разложения на множители и введения вспомогательных переменн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обные рациональные уравн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дробные рациональные уравнения, сводя их к целым уравнениям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 последующей проверкой кор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ые рациональны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BE514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дробные рациональные уравнения, сводя их к целым уравнениям с последующей проверкой кор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арточки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ые рациональны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дробные рациональные уравнения, сводя их к целым уравнениям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 последующей проверкой кор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(15 мин): С-13, №6,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(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(а), 9 (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 второй степени с одной перемен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равенства второй степени, используя</w:t>
            </w:r>
          </w:p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представ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  второй степени с одной перемен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925A4B" w:rsidP="00925A4B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неравенства второй степени, используя графические представле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(15 мин): С-9, № 2, 3, 5 (а, б), 7 (Д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 методом интерв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925A4B" w:rsidP="00925A4B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неравенства второй степени, используя метод интервалов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неравенств методом интерв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925A4B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неравенства второй степени, используя метод интервалов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 методом интерв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етод</w:t>
            </w:r>
          </w:p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ов для решения несложных рациональных неравен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(15 мин): С-10, № 1 (а, б), 2 (а, б), 3 (а, б),4 (Д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теме «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925A4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неравенства второй степени, используя графические представления. Использовать метод интервалов для решения несложных рациональных неравен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равнения с двумя переменными и его граф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A015D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Р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 графически системы урав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A01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B5D" w:rsidRPr="002012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Р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 графически системы урав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способ решения систем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Р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 графически системы урав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(15 мин): С-14, № 2 (а), 3 (а, в), 4 (Д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урав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вто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ть сист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 двух урав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второй степени с дву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я переменны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урав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вто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ть сист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 двух урав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второй степени с дву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я переменны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урав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вто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ть сист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 двух урав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второй степени с дву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я переменны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работа (15 мин):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15, 1,3 (а, б), 5 (а) (Д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систем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ав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вто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ть сист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 двух урав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й второй степени с дву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я переменны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рой степени с двумя переменными; решать состав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ую систему, интерпретировать результат.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рой степени с двумя переменными; решать состав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ую систему, интерпретировать результат.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рой степени с двумя переменными; решать состав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ую систему, интерпретировать результат.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системуравнений второ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рой степени с двумя переменными; решать состав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ую систему, интерпретировать результат.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</w:p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работа (15 мин):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-16, №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1,2,3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систем уравнений второ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рой степени с двумя переменными; решать состав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ую систему, интерпретировать результат.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</w:p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работа (15 мин):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16, №4, 5,6 (Д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авенства с двумя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ен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неравенства второй </w:t>
            </w: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и, используя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графические представ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ы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</w:t>
            </w:r>
          </w:p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ы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</w:t>
            </w: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 с двумя перемен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равенства второй степени, используя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графические представ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неравенств  с двумя перемен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равенства второй степени, используя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графические представ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 диктант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неравенств  с двумя перемен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равенства второй степени, используя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графические представ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4 по теме «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 переменными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A015D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ешать уравнения и неравенства с двумя  переменны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E6C33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7B5D" w:rsidRPr="00201273" w:rsidRDefault="00657B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4. </w:t>
            </w:r>
            <w:r w:rsidRPr="00201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 (15 часов)</w:t>
            </w: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льной работы. По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довате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C43706">
            <w:pPr>
              <w:autoSpaceDE w:val="0"/>
              <w:autoSpaceDN w:val="0"/>
              <w:adjustRightInd w:val="0"/>
              <w:spacing w:line="21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Ознакомление с новой математической моделью – числовая последовательность, способа</w:t>
            </w:r>
            <w:r w:rsidR="00925A4B" w:rsidRPr="00201273">
              <w:rPr>
                <w:rFonts w:ascii="Times New Roman" w:hAnsi="Times New Roman" w:cs="Times New Roman"/>
                <w:sz w:val="24"/>
                <w:szCs w:val="24"/>
              </w:rPr>
              <w:t>ми задания последовательностей.</w:t>
            </w:r>
            <w:r w:rsidR="0029546A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индексные обозначения для членов последовательности.</w:t>
            </w:r>
          </w:p>
          <w:p w:rsidR="00657B5D" w:rsidRPr="00201273" w:rsidRDefault="00657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</w:t>
            </w: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прос.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арифметич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про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рессии. Формула </w:t>
            </w:r>
            <w:r w:rsidRPr="002012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ч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C43706" w:rsidP="00C43706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Знание формул n-го члена арифметической прогрессии, характеристических свойств. Освоение новой терминологии, новых символов и обозна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арифметич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про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рессии. Формула </w:t>
            </w:r>
            <w:r w:rsidRPr="002012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ч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C437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Знание формул n-го члена арифметической прогрессии, характеристических свойств. Освоение новой терминологии, новых символов и обозна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арифметиче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кой про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рессии. Формула </w:t>
            </w:r>
            <w:r w:rsidRPr="0020127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 члена</w:t>
            </w: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C437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Знание формул n-го члена арифметической прогрессии, характеристических свойств. Освоение новой терминологии, новых символов и обознач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работа (15 мин): С-18, № 2 (а, в), 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а, б), 5 (а, б), 7 (Д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ула суммы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C437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Знание формул  суммы</w:t>
            </w:r>
            <w:r w:rsidR="00925A4B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п-</w:t>
            </w:r>
            <w:r w:rsidR="00925A4B"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х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членов конечной арифметической  прогре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ула суммы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C437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знание формул  суммы членов конечной арифметической  прогре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ая работа (15 мин): С-19, № 2 (а, б), 4 (а), 5 (а), 6(Д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ула суммы </w:t>
            </w:r>
            <w:r w:rsidRPr="0020127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C437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знание формул  суммы членов конечной арифметической  прогре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 по теме «Арифметическая прогресс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29546A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задачи с использованием  формул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арифметической  прогре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геометрической прогрессии. Формула</w:t>
            </w:r>
            <w:r w:rsidRPr="002012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члена геометрической прогр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EA367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Знание формул n-го члена геометрической прогрессии, характеристических свой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прос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ind w:left="-109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геометрической прогрессии. Формула</w:t>
            </w:r>
            <w:r w:rsidRPr="002012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члена геометрической прогр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EA3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Знание формул n-го члена геометрической прогрессии, характеристических свой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й дикт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й диктант 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геометрической прогрессии. Формула</w:t>
            </w:r>
            <w:r w:rsidRPr="0020127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члена геометрической прогр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EA3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Знание формул n-го члена геометрической прогрессии, характеристических свой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(15 мин):</w:t>
            </w:r>
          </w:p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20, № 2 (а, б), 3 (а, в), 4 (б),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а), 6 (Д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суммы первых</w:t>
            </w:r>
            <w:r w:rsidRPr="002012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ов геометрической прогр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EA3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Знание формулы  суммы членов конечной геометрической прогре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 Фронталь</w:t>
            </w:r>
          </w:p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 Фронталь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прос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суммы первых</w:t>
            </w:r>
            <w:r w:rsidRPr="002012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ов геометрической прогр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EA3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Знание формулы  суммы членов конечной геометрической прогре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суммы первых</w:t>
            </w:r>
            <w:r w:rsidRPr="002012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ов геометрической прогр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EA36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Знание формулы  суммы членов конечной геометрической прогре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Геометрическая прогресс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29546A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задачи с использованием  формул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геометрической прогре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альное решение контрольных заданий </w:t>
            </w:r>
          </w:p>
        </w:tc>
      </w:tr>
      <w:tr w:rsidR="00657B5D" w:rsidRPr="00201273" w:rsidTr="00CE6C33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5. Элементы комбинаторики и теории вероятностей (13 часов)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омбинаторики. Примеры комбинатор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Выполнить перебор всех возможных вариантов для пересчёта объектов и комбинаций. Применять пра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вило комбинаторного умножения.</w:t>
            </w:r>
          </w:p>
          <w:p w:rsidR="00657B5D" w:rsidRPr="00201273" w:rsidRDefault="00657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29546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омбинаторики</w:t>
            </w:r>
            <w:r w:rsidR="00657B5D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комбинатор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Выполнить перебор всех возможных вариантов для пересчёта объектов и комбинаций. Применять пра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вило комбинаторного умн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 w:rsidP="0029546A">
            <w:pPr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5D" w:rsidRPr="00201273" w:rsidRDefault="0029546A" w:rsidP="0029546A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задачи на вычисление числа перестан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ий диктант 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29546A" w:rsidP="00C959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задачи на вычисление числа </w:t>
            </w:r>
            <w:r w:rsidR="00C9593F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ок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соответствующие формул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C9593F">
            <w:pPr>
              <w:autoSpaceDE w:val="0"/>
              <w:autoSpaceDN w:val="0"/>
              <w:adjustRightInd w:val="0"/>
              <w:spacing w:line="21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задачи на вычисление числа размещений применять соответствующие формулы.</w:t>
            </w:r>
            <w:r w:rsidR="00657B5D" w:rsidRPr="00201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C959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задачи на вычисление числа размещений применять соответствующие формул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autoSpaceDE w:val="0"/>
              <w:autoSpaceDN w:val="0"/>
              <w:adjustRightInd w:val="0"/>
              <w:spacing w:line="21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задачи на вычисление </w:t>
            </w:r>
            <w:r w:rsidR="00C9593F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й и применять со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ующие формулы.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C959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аспознавать задачи на вычисление числа  сочетаний и применять со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ующие форм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C959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аспознавать задачи на вычисление числа  сочетаний и применять со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ующие форм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 w:rsidP="002E14F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сительная частота случайного событ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2E14F9" w:rsidP="002E14F9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слять частоту случайного события. Оценивать вероятность случайного события с помощью частоты, установленной опытным путё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7B5D" w:rsidRPr="00201273" w:rsidRDefault="00657B5D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2E14F9" w:rsidP="002E1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ходить вероятность случайного события на основе классического определение вероятности. Приводить примеры достоверных и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возможных собы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ый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частота случайного события. Вероятность равновозможных собы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2E14F9" w:rsidP="002E1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слять частоту случайного события.. Находить вероятность случайного события на основе классического определение вероятности. Приводить примеры достоверных и невозможных собы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7 по теме «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A015D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ния по теории вероя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657B5D" w:rsidRPr="00201273" w:rsidTr="00CE6C33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6. Повторение (22час)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Повторение. Вы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52749A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дить значения числовых  выражений.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Вы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527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дить значения  буквенных выра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Тождественные пре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52749A" w:rsidP="00527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действия с многочленами, дробными рациональными выраж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Тождественные пре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527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действия с многочленами, дробными рациональными выраж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Тождественные пре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527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действия с многочленами, дробными рациональными выраж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работа (15 м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 w:rsidP="0052749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="0052749A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ные уравнения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52749A" w:rsidP="0052749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ть уравне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 с одной перемен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 w:rsidP="006B4D2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="0052749A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о рациональные у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52749A" w:rsidP="0052749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шать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о рациональные урав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 w:rsidP="006B4D2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 у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52749A" w:rsidP="006B4D2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Р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ть квадратные уравне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 w:rsidP="006B4D2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ы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52749A" w:rsidP="006B4D2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>Решать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уравнений с двумя пере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ы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 w:rsidP="0052749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2749A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ние. Ре</w:t>
            </w:r>
            <w:r w:rsidR="0052749A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е задач с помощью составления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6B4D21" w:rsidP="0052749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49A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шать задачи с помощью составления уравн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й диктант</w:t>
            </w: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 w:rsidP="0052749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2749A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ние. Ре</w:t>
            </w:r>
            <w:r w:rsidR="0052749A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шение задач с помощью системы </w:t>
            </w:r>
            <w:r w:rsidR="0052749A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авнений с двумя перемен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D21" w:rsidRPr="00201273" w:rsidRDefault="0052749A" w:rsidP="006B4D2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шать задачи с помощью составления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 урав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й с двумя 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енными</w:t>
            </w:r>
          </w:p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527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ть неравен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и системы неравенств с одной пере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527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ть неравен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и системы неравенств с одной пере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52749A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ть неравен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и системы неравенств с одной пере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работа (15 мин)</w:t>
            </w: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52749A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ть неравен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 и системы неравенств с одной пере</w:t>
            </w:r>
            <w:r w:rsidR="006B4D21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й диктант</w:t>
            </w: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201273" w:rsidRDefault="006B4D21" w:rsidP="006B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 w:rsidR="00A30956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ь гра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ки функций; исследовать функцию на монотон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; находить про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жутки знакопостоянства;</w:t>
            </w:r>
          </w:p>
          <w:p w:rsidR="00657B5D" w:rsidRPr="00201273" w:rsidRDefault="00657B5D" w:rsidP="006B4D21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21" w:rsidRPr="00201273" w:rsidRDefault="006B4D21" w:rsidP="006B4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  <w:r w:rsidR="00A30956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2749A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одить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 оп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деления</w:t>
            </w:r>
          </w:p>
          <w:p w:rsidR="00657B5D" w:rsidRPr="00201273" w:rsidRDefault="006B4D21" w:rsidP="006B4D21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ласть зна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ий фун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</w:t>
            </w:r>
          </w:p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56" w:rsidRPr="00201273" w:rsidRDefault="006B4D21" w:rsidP="00A30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 </w:t>
            </w:r>
          </w:p>
          <w:p w:rsidR="00657B5D" w:rsidRPr="00201273" w:rsidRDefault="00451BD7" w:rsidP="006B4D21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ть задания по изученному матери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451BD7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ть задания по изученному матери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A30956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657B5D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57B5D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ть задания по изученному матери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A30956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657B5D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57B5D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ать задания по изученному матери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657B5D" w:rsidRPr="00201273" w:rsidTr="00CF25EE">
        <w:trPr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5D" w:rsidRPr="00201273" w:rsidRDefault="00657B5D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5D" w:rsidRPr="00201273" w:rsidRDefault="0065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891" w:rsidRPr="00201273" w:rsidRDefault="00360891" w:rsidP="00F17D96">
      <w:pPr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DA542F" w:rsidRPr="00201273" w:rsidRDefault="00360891" w:rsidP="00C17B82">
      <w:pPr>
        <w:rPr>
          <w:rFonts w:ascii="Times New Roman" w:hAnsi="Times New Roman" w:cs="Times New Roman"/>
          <w:b/>
          <w:sz w:val="24"/>
          <w:szCs w:val="24"/>
        </w:rPr>
      </w:pPr>
      <w:r w:rsidRPr="002012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5) </w:t>
      </w:r>
      <w:r w:rsidR="00C512B3" w:rsidRPr="00201273">
        <w:rPr>
          <w:rFonts w:ascii="Times New Roman" w:hAnsi="Times New Roman" w:cs="Times New Roman"/>
          <w:b/>
          <w:sz w:val="24"/>
          <w:szCs w:val="24"/>
        </w:rPr>
        <w:t xml:space="preserve">Календарно- тематическое планирование   </w:t>
      </w:r>
      <w:r w:rsidR="000524D6" w:rsidRPr="00201273">
        <w:rPr>
          <w:rFonts w:ascii="Times New Roman" w:hAnsi="Times New Roman" w:cs="Times New Roman"/>
          <w:b/>
          <w:sz w:val="24"/>
          <w:szCs w:val="24"/>
        </w:rPr>
        <w:t>по геометрии.</w:t>
      </w:r>
      <w:r w:rsidR="00C512B3" w:rsidRPr="002012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DA542F" w:rsidRPr="00201273" w:rsidRDefault="00DA542F" w:rsidP="00DA542F">
      <w:pPr>
        <w:tabs>
          <w:tab w:val="left" w:pos="14576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709"/>
        <w:gridCol w:w="850"/>
        <w:gridCol w:w="2977"/>
        <w:gridCol w:w="1559"/>
        <w:gridCol w:w="1277"/>
      </w:tblGrid>
      <w:tr w:rsidR="00C40A51" w:rsidRPr="00201273" w:rsidTr="00403DB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A51" w:rsidRPr="00201273" w:rsidRDefault="00C40A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1" w:rsidRPr="00201273" w:rsidRDefault="00C40A51">
            <w:pPr>
              <w:ind w:left="-1100" w:hanging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A51" w:rsidRPr="00201273" w:rsidRDefault="00C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C40A51" w:rsidRPr="00201273" w:rsidRDefault="00C4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1" w:rsidRPr="00201273" w:rsidRDefault="00C40A51" w:rsidP="006832B6">
            <w:pPr>
              <w:tabs>
                <w:tab w:val="left" w:pos="145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ОВЗ</w:t>
            </w:r>
          </w:p>
        </w:tc>
      </w:tr>
      <w:tr w:rsidR="00C40A5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ектор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5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онятие вектора. Длина (модуль) вект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1" w:rsidRPr="00201273" w:rsidRDefault="00C9108B" w:rsidP="00C910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пределения и иллюстрировать понятия вектора, его дл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5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Коллинеарные  векто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51" w:rsidRPr="00201273" w:rsidRDefault="00C9108B" w:rsidP="00C9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пределения коллинеарных вект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орочный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5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авенство век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51" w:rsidRPr="00201273" w:rsidRDefault="00C9108B" w:rsidP="00C9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пределения равных вект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сам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1" w:rsidRPr="00201273" w:rsidRDefault="00C4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12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E12" w:rsidRPr="00201273" w:rsidRDefault="00C9108B" w:rsidP="00C9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адывать вектор, равный данн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Теретический за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2" w:rsidRPr="00201273" w:rsidRDefault="00C12E12" w:rsidP="00884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</w:p>
          <w:p w:rsidR="00C12E12" w:rsidRPr="00201273" w:rsidRDefault="00C12E12" w:rsidP="00884C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</w:tr>
      <w:tr w:rsidR="00C12E12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ложение векторов по правилу  тре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E12" w:rsidRPr="00201273" w:rsidRDefault="00C9108B" w:rsidP="00C9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сумму двух векторов, используя правило треугольника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12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ложение векторов по правилу параллелограмма и много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E12" w:rsidRPr="00201273" w:rsidRDefault="00C9108B" w:rsidP="00C9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сумму двух векторов, используя правило параллелограмма; строить сумму нескольких векторов, используя правило многоугольника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12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Вычитание векто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E12" w:rsidRPr="00201273" w:rsidRDefault="00C9108B" w:rsidP="00C9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разность вект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2" w:rsidRPr="00201273" w:rsidRDefault="00C12E12" w:rsidP="00884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</w:p>
          <w:p w:rsidR="00C12E12" w:rsidRPr="00201273" w:rsidRDefault="00C12E12" w:rsidP="00884C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</w:tr>
      <w:tr w:rsidR="00C12E12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 и его основные свой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E12" w:rsidRPr="00201273" w:rsidRDefault="00C9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войства умножения вектора на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2" w:rsidRPr="00201273" w:rsidRDefault="00C1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 и доказательству теорем. Средняя линия трапе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A01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</w:t>
            </w:r>
            <w:r w:rsidR="0020394A" w:rsidRPr="00201273">
              <w:rPr>
                <w:rFonts w:ascii="Times New Roman" w:hAnsi="Times New Roman" w:cs="Times New Roman"/>
                <w:sz w:val="24"/>
                <w:szCs w:val="24"/>
              </w:rPr>
              <w:t>на применение теоремы о средней линии трапе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B1" w:rsidRPr="00201273" w:rsidRDefault="00403DB1" w:rsidP="00884C04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 Фронталь</w:t>
            </w:r>
          </w:p>
          <w:p w:rsidR="00403DB1" w:rsidRPr="00201273" w:rsidRDefault="00403DB1" w:rsidP="00884C0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прос</w:t>
            </w: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>2. Метод  координ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0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A015DD" w:rsidP="0037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аскладывать вектора по двум неколлинеарным вектор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сам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/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9108B" w:rsidP="0037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и иллюстрировать понятия прямоугольной системы координат, координат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и и координат вектора</w:t>
            </w:r>
            <w:r w:rsidR="00373DED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9108B" w:rsidP="0037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и иллюстрировать понятия прямоугольной системы координат, координат точки и координат вект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: координаты середины отрезка и вычисление длины вект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373DED" w:rsidP="0037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9108B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ь определять координаты середины отрезка, вычислять длину вектора, расстояние между точкам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 w:rsidP="00884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</w:p>
          <w:p w:rsidR="00403DB1" w:rsidRPr="00201273" w:rsidRDefault="00403DB1" w:rsidP="00884C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</w:tr>
      <w:tr w:rsidR="00403DB1" w:rsidRPr="00201273" w:rsidTr="00403DB1">
        <w:trPr>
          <w:gridAfter w:val="1"/>
          <w:wAfter w:w="127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5/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асстояние между двумя точками, заданными координа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373DED" w:rsidP="0037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9108B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определять расстояние между точ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6/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рименение метода координат к решению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373DED" w:rsidP="00373D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9108B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изводить действия над векторами с заданными координатами; уметь определять координаты середины отрезка, вычислять длину вектора, расстояние между точкам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с центром в начале координат и в любой заданной точ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  2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373DED" w:rsidP="0037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ировать параметры в уравнениях окружности и строить окружности, заданные уравн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сам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B1" w:rsidRPr="00201273" w:rsidRDefault="00403DB1" w:rsidP="00884C04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 Фронталь</w:t>
            </w:r>
          </w:p>
          <w:p w:rsidR="00403DB1" w:rsidRPr="00201273" w:rsidRDefault="00403DB1" w:rsidP="00884C0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прос</w:t>
            </w: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ешение задач на составление уравнения окруж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373DED" w:rsidP="00373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9108B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претировать параметры в уравнениях окружности и строить окружности, заданные уравн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 w:rsidP="00884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</w:p>
          <w:p w:rsidR="00403DB1" w:rsidRPr="00201273" w:rsidRDefault="00403DB1" w:rsidP="00884C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9/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Уравнение пря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FD26C0" w:rsidP="00FD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9108B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претировать параметры в уравнениях прямой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роить прямые </w:t>
            </w:r>
            <w:r w:rsidR="00C9108B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данные уравн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0/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ешение задач на составление</w:t>
            </w:r>
            <w:r w:rsidR="00373DED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уравнения пря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FD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претировать параметры в уравнениях прямой  строить прямые ,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ные уравн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 опрос сам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. «Векторы. Метод координа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20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 «Векторы. Метод координа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03559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3DB1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DB1"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шения между сторонами и углами треугольника.                Скалярное  произведение векторов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51BD7" w:rsidP="00451B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применение Скалярного  произведение векторов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 w:rsidP="00C12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/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Анализ к.р.Определение синуса, косинуса, тангенса и котангенса угла от 0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до 180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A5DE3" w:rsidP="00CA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иллюстрировать определения синуса, косинуса и тангенса углов от 0 до 18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B1" w:rsidRPr="00201273" w:rsidRDefault="00403DB1" w:rsidP="00884C04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 Фронталь</w:t>
            </w:r>
          </w:p>
          <w:p w:rsidR="00403DB1" w:rsidRPr="00201273" w:rsidRDefault="00403DB1" w:rsidP="00884C0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прос</w:t>
            </w: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/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. Формулы приве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A5DE3" w:rsidP="00CA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ля решения задач основное тригонометрическое тождество и формулы при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 w:rsidP="00884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</w:p>
          <w:p w:rsidR="00403DB1" w:rsidRPr="00201273" w:rsidRDefault="00403DB1" w:rsidP="00884C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/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ормулы, связывающие синус, косинус, тангенс и котангенс одного и того же  уг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A5DE3" w:rsidP="00CA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ля решения задач основное тригонометрическое тождество и формулы при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сам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/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ормула, выражающая  площадь треугольника через две стороны и угол между ни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5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Использовать формулу, выражающая  площадь треугольника через две стороны и угол между ни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Теоретический за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B1" w:rsidRPr="00201273" w:rsidRDefault="00403DB1" w:rsidP="00884C04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 Фронталь</w:t>
            </w:r>
          </w:p>
          <w:p w:rsidR="00403DB1" w:rsidRPr="00201273" w:rsidRDefault="00403DB1" w:rsidP="00884C0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прос</w:t>
            </w: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5/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ормула, выражающая  площадь треугольника через периметр и радиус вписанной окружности. Площадь четырех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5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Использовать формулу выражающая  площадь треугольника через периметр и радиус вписанной окруж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6/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ормула Гер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03559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5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риенть формулу Гер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ма синусов.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ие из теоремы сину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03559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A5DE3" w:rsidP="00CA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теорему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нусов, применять её при решении треугольников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 w:rsidP="00884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</w:t>
            </w:r>
          </w:p>
          <w:p w:rsidR="00403DB1" w:rsidRPr="00201273" w:rsidRDefault="00403DB1" w:rsidP="00884C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Теорема косину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03559A" w:rsidP="000355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CA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теорему косинусов, применять её при решении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9/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римеры применения теорем синусов и косинусов для вычисления элементов треуголь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03559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CA5DE3" w:rsidP="00CA5DE3">
            <w:pPr>
              <w:tabs>
                <w:tab w:val="left" w:pos="14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теоремы синусов и косинусов, применять их при решении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 по двум сторонам и углу между ни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03559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A5DE3" w:rsidP="00CA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теоремы синусов и косинусов, применять их при решении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1/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 по стороне и прилежащим к ней угл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A5DE3" w:rsidP="00CA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теоремы синусов и косинусов, применять их при решении треуго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сам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 w:rsidP="00884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</w:p>
          <w:p w:rsidR="00403DB1" w:rsidRPr="00201273" w:rsidRDefault="00403DB1" w:rsidP="00884C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2/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 по трем сторон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BF304F" w:rsidP="00BF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A5DE3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улировать теоремы синусов и косинусов, применять их при решении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3/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A5DE3" w:rsidP="00CA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определение скалярного определения векторов; определять угол между векторами, заданными координатам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4/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 в координат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A5DE3" w:rsidP="00CA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определение скалярного определения векторов; определять угол между векторами, заданными координатам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5/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калярного произведения векторов к решению задач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A5DE3" w:rsidP="00CA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определение скалярного определения векторов; определять угол между векторами, заданными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ординатам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/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Соотношения между сторонами и углами треугольника. Скалярное  произведение  векторов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5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 «Соотношения между сторонами и углами треугольника. Скалярное  произведение  вектор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 w:rsidP="00884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</w:p>
          <w:p w:rsidR="00403DB1" w:rsidRPr="00201273" w:rsidRDefault="00403DB1" w:rsidP="00884C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Длина окружности и площадь 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03DB1" w:rsidP="00BF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сам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Анализ к.р.Правильные многоугольники. Окружность, описанная около правильного многоугольника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BF304F" w:rsidP="00BF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определение правильного многоугольника; формулировать теоремы об окружностях, описанной около правильного многоуголь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/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BF304F" w:rsidP="00BF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пределение правильного многоугольника; формулировать теоремы об окружностях вписанной в не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пар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/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Формула для вычисления площади правильного многоугольника, его стороны и радиуса вписанной  и описанной окружност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BF304F" w:rsidP="00BF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использовать 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/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правильных многоуго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BF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эти формулы при решении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5/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BF304F" w:rsidP="00BF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равильные многоугольники, в том числе, в виртуальных геометрических конструкто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сам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6/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Длина окружности. Число 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BF304F" w:rsidP="00BF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понятия длины окружности знать формулы для вычисления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лины окруж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Длина дуги  окружности. Соответствие между величиной угла и длиной дуги окруж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BF304F" w:rsidP="00BF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понятия длины окружности; знать формулы для вычисления длины окружности и длины дуги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 w:rsidP="00884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</w:p>
          <w:p w:rsidR="00403DB1" w:rsidRPr="00201273" w:rsidRDefault="00403DB1" w:rsidP="00884C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8/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руг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BF304F" w:rsidP="00BF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понятия площади круга; знать формулы для вычисления площад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9/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лощадь кругового сект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BF304F" w:rsidP="00BF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ормулы для вычисления площади кругового сектора; применять эти формулы при решении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0/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 длины окружности и площади 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BF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формулы для вычисления длины окружности и длины дуги, площади круга и площади кругового сектора; применять эти формулы при решении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1/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 «Длина окружности и площадь круг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A" w:rsidRPr="00201273" w:rsidRDefault="0020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по теме </w:t>
            </w:r>
          </w:p>
          <w:p w:rsidR="00403DB1" w:rsidRPr="00201273" w:rsidRDefault="0020394A" w:rsidP="0020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«Длина окружности и площадь круг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>5.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сам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/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A06891" w:rsidP="00A0689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403DB1" w:rsidRPr="00201273">
              <w:rPr>
                <w:rFonts w:ascii="Times New Roman" w:hAnsi="Times New Roman" w:cs="Times New Roman"/>
                <w:sz w:val="24"/>
                <w:szCs w:val="24"/>
              </w:rPr>
              <w:t>к.р.Понят</w:t>
            </w:r>
            <w:r w:rsidR="00BF304F" w:rsidRPr="002012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3DB1" w:rsidRPr="00201273">
              <w:rPr>
                <w:rFonts w:ascii="Times New Roman" w:hAnsi="Times New Roman" w:cs="Times New Roman"/>
                <w:sz w:val="24"/>
                <w:szCs w:val="24"/>
              </w:rPr>
              <w:t>е движения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DB1" w:rsidRPr="00201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394A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DB1" w:rsidRPr="00201273">
              <w:rPr>
                <w:rFonts w:ascii="Times New Roman" w:hAnsi="Times New Roman" w:cs="Times New Roman"/>
                <w:sz w:val="24"/>
                <w:szCs w:val="24"/>
              </w:rPr>
              <w:t>Свойста движения.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DB1" w:rsidRPr="00201273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BF304F" w:rsidRPr="002012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3DB1" w:rsidRPr="00201273">
              <w:rPr>
                <w:rFonts w:ascii="Times New Roman" w:hAnsi="Times New Roman" w:cs="Times New Roman"/>
                <w:sz w:val="24"/>
                <w:szCs w:val="24"/>
              </w:rPr>
              <w:t>ы движений фигу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20394A" w:rsidP="0020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что такое отображение плоскости на себя и в каком случае оно называется движением плоск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/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имметрия фигур. Осевая</w:t>
            </w:r>
            <w:r w:rsidR="00A06891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иммет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20394A" w:rsidP="0020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, что такое осевая симметрия обосновывать, что это отображения плоскости на себя являются движ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симметрия фигур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58676A" w:rsidP="0058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0394A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ъяснять, что такое  центральная симметрия,  обосновывать, что это отображения плоскости на себя являются движениям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/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 Поворо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58676A" w:rsidP="0058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0394A"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ъяснять, что такое параллельный перенос и поворот; обосновывать, что эти отображения плоскости на себя являются движениям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сам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5/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онятие о гомотетии, как отображении плоскости на себя. Подобие фигу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58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какова связь между движениями и наложениями; иллюстрировать основные виды движений, в том числе с помощью компьютерных програм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>6. Начальные сведения из стереомет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0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самост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 w:rsidP="00884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</w:p>
          <w:p w:rsidR="00403DB1" w:rsidRPr="00201273" w:rsidRDefault="00403DB1" w:rsidP="00884C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арточки</w:t>
            </w: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/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Предмет стереометр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5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ять, что такое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тер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/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Многогранник. Правильные многогранн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80C55" w:rsidP="00C8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ять, что такое многогранник, его грани, рёбра, вершины, диагонали, какой многогранник называется выпуклым,правильн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/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риз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80C55" w:rsidP="00C8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ять, что такое </w:t>
            </w:r>
            <w:r w:rsidRPr="00201273">
              <w:rPr>
                <w:rStyle w:val="c1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0127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гольная призма, ее основания, боковые грани и боковые рёбра, какая призма называется прямой и какая наклонной, что такое высота приз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ллелепипед. Куб.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сеч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80C55" w:rsidP="00C8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ъяснять, какая призма называется </w:t>
            </w:r>
            <w:r w:rsidRPr="0020127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раллелепипедом и какой параллелепипед называется прямоугольным; формулировать и обосновывать утверждения о свойстве диагоналей параллелепипеда и о квадрате диагонали прямоугольного параллелепип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 опрос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Объём т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80C55" w:rsidP="00C8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ять, что такое объём многогр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6/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ормулы объема прямоугольного параллелепипеда и куб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80C55" w:rsidP="00C8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водить формулу объёма прямоугольного параллелепи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7/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Пирамида. Примеры сеч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80C55" w:rsidP="00C8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8/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Цилиндр. Развёртка боковой поверхности цилиндра. Объем цилинд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80C55" w:rsidP="00C8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ъяснять, какое тело называется цилиндром, что такое его ось, высота, основания, радиус, боковая поверхность, образующие, развёртка боковой поверхности, какими формулами выражаются объём и площадь боковой поверхности цилиндра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9/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Конус. Развёртка боковой поверхности конуса. Объем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у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DB1" w:rsidRPr="00201273" w:rsidRDefault="00C80C55" w:rsidP="0014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ъяснять, какое тело называется конусом, что такое его ось, высота, </w:t>
            </w:r>
            <w:r w:rsidRPr="0020127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ание, боковая поверхность, образующие, развёртка боковой поверхности, какими формулами выражаются объём конуса и площадь боковой поверхности</w:t>
            </w:r>
            <w:r w:rsidR="00141E2B" w:rsidRPr="0020127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ч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 w:rsidP="00884C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</w:t>
            </w:r>
          </w:p>
          <w:p w:rsidR="00403DB1" w:rsidRPr="00201273" w:rsidRDefault="00403DB1" w:rsidP="00884C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</w:t>
            </w: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точки</w:t>
            </w: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B1" w:rsidRPr="00201273" w:rsidRDefault="00403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фера и шар. Формула объема шара.</w:t>
            </w:r>
          </w:p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141E2B" w:rsidP="006B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ять, какая поверхность называется сферой и какое тело называется шаром, что такое радиус и диаметр сферы (шара), какими формулами выражаются объём шара и площадь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b/>
                <w:sz w:val="24"/>
                <w:szCs w:val="24"/>
              </w:rPr>
              <w:t>7. Повторение. 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141E2B" w:rsidP="006B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ать и распознавать на рисунках призму, параллелепипед, пирамиду, цилиндр, конус, ш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/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Векторы. Решение задач в координат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141E2B" w:rsidP="006B4D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одить операции над векторами, вычислять длину и координаты вектора, угол между вектор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B1" w:rsidRPr="00201273" w:rsidRDefault="00403DB1" w:rsidP="00884C04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 Фронталь</w:t>
            </w:r>
          </w:p>
          <w:p w:rsidR="00403DB1" w:rsidRPr="00201273" w:rsidRDefault="00403DB1" w:rsidP="00884C0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прос</w:t>
            </w: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/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войство средней линии трапеции. Свойство сторон и диагоналей параллелограм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141E2B" w:rsidP="006B4D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именять при решении задач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войство средней линии трапеции. Свойство сторон и диагоналей параллелогра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орочный контр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3/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Следствие из теоремы синусов. Решение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445AA" w:rsidP="006B4D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шать треугольники с помощью теоремы синусов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Фронт опрос выб конт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4/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Использование уравнений окружности и прямой при решении за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AA" w:rsidRPr="00201273" w:rsidRDefault="004445AA" w:rsidP="006B4D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познавать уравнения окружностей и прямой, уметь их  использовать,</w:t>
            </w:r>
          </w:p>
          <w:p w:rsidR="00403DB1" w:rsidRPr="00201273" w:rsidRDefault="00403DB1" w:rsidP="004445AA">
            <w:pPr>
              <w:shd w:val="clear" w:color="auto" w:fill="FFFFFF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DB1" w:rsidRPr="00201273" w:rsidRDefault="00403DB1" w:rsidP="00884C04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. Фронталь</w:t>
            </w:r>
          </w:p>
          <w:p w:rsidR="00403DB1" w:rsidRPr="00201273" w:rsidRDefault="00403DB1" w:rsidP="00884C0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прос</w:t>
            </w: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5/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 w:rsidP="00CF25E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Использование микрокалькулятора «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sio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» при решении треуго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445AA" w:rsidP="006B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Использование микрокалькулятора «</w:t>
            </w:r>
            <w:r w:rsidRPr="00201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sio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» при решении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B1" w:rsidRPr="00201273" w:rsidTr="00403D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занятие.</w:t>
            </w:r>
            <w:r w:rsidR="004445AA"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с использованием различных видов дви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B1" w:rsidRPr="00201273" w:rsidRDefault="00403D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445AA" w:rsidP="006B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с </w:t>
            </w:r>
            <w:r w:rsidRPr="0020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различных видов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B1" w:rsidRPr="00201273" w:rsidRDefault="0040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A51" w:rsidRPr="00201273" w:rsidRDefault="00C40A51" w:rsidP="00C40A51">
      <w:pPr>
        <w:rPr>
          <w:rFonts w:ascii="Times New Roman" w:hAnsi="Times New Roman" w:cs="Times New Roman"/>
          <w:sz w:val="24"/>
          <w:szCs w:val="24"/>
        </w:rPr>
      </w:pPr>
    </w:p>
    <w:p w:rsidR="00C40A51" w:rsidRPr="00201273" w:rsidRDefault="00C40A51" w:rsidP="00C40A51">
      <w:pPr>
        <w:rPr>
          <w:rFonts w:ascii="Times New Roman" w:hAnsi="Times New Roman" w:cs="Times New Roman"/>
          <w:sz w:val="24"/>
          <w:szCs w:val="24"/>
        </w:rPr>
      </w:pPr>
    </w:p>
    <w:sectPr w:rsidR="00C40A51" w:rsidRPr="00201273" w:rsidSect="003E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BFB" w:rsidRDefault="00A60BFB" w:rsidP="0037186B">
      <w:pPr>
        <w:spacing w:after="0" w:line="240" w:lineRule="auto"/>
      </w:pPr>
      <w:r>
        <w:separator/>
      </w:r>
    </w:p>
  </w:endnote>
  <w:endnote w:type="continuationSeparator" w:id="1">
    <w:p w:rsidR="00A60BFB" w:rsidRDefault="00A60BFB" w:rsidP="0037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BFB" w:rsidRDefault="00A60BFB" w:rsidP="0037186B">
      <w:pPr>
        <w:spacing w:after="0" w:line="240" w:lineRule="auto"/>
      </w:pPr>
      <w:r>
        <w:separator/>
      </w:r>
    </w:p>
  </w:footnote>
  <w:footnote w:type="continuationSeparator" w:id="1">
    <w:p w:rsidR="00A60BFB" w:rsidRDefault="00A60BFB" w:rsidP="0037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B794265"/>
    <w:multiLevelType w:val="multilevel"/>
    <w:tmpl w:val="A12CB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34C715C"/>
    <w:multiLevelType w:val="multilevel"/>
    <w:tmpl w:val="65B8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A2CA3"/>
    <w:multiLevelType w:val="multilevel"/>
    <w:tmpl w:val="3042ABB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>
    <w:nsid w:val="17583F6A"/>
    <w:multiLevelType w:val="hybridMultilevel"/>
    <w:tmpl w:val="1ECC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D545E"/>
    <w:multiLevelType w:val="hybridMultilevel"/>
    <w:tmpl w:val="DD18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402E9E"/>
    <w:multiLevelType w:val="hybridMultilevel"/>
    <w:tmpl w:val="3A10F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43D1812"/>
    <w:multiLevelType w:val="multilevel"/>
    <w:tmpl w:val="2D54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6906BA"/>
    <w:multiLevelType w:val="multilevel"/>
    <w:tmpl w:val="3308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9A79B3"/>
    <w:multiLevelType w:val="hybridMultilevel"/>
    <w:tmpl w:val="48BE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4686387A"/>
    <w:multiLevelType w:val="hybridMultilevel"/>
    <w:tmpl w:val="E856BF5C"/>
    <w:lvl w:ilvl="0" w:tplc="1884CC30">
      <w:start w:val="3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D4B4C"/>
    <w:multiLevelType w:val="hybridMultilevel"/>
    <w:tmpl w:val="8D546186"/>
    <w:lvl w:ilvl="0" w:tplc="52026E1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6AFD3CE5"/>
    <w:multiLevelType w:val="multilevel"/>
    <w:tmpl w:val="DC3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31">
    <w:nsid w:val="7E123EBF"/>
    <w:multiLevelType w:val="multilevel"/>
    <w:tmpl w:val="F1BC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901E22"/>
    <w:multiLevelType w:val="hybridMultilevel"/>
    <w:tmpl w:val="7F1A8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8"/>
  </w:num>
  <w:num w:numId="4">
    <w:abstractNumId w:val="25"/>
  </w:num>
  <w:num w:numId="5">
    <w:abstractNumId w:val="30"/>
  </w:num>
  <w:num w:numId="6">
    <w:abstractNumId w:val="11"/>
  </w:num>
  <w:num w:numId="7">
    <w:abstractNumId w:val="15"/>
  </w:num>
  <w:num w:numId="8">
    <w:abstractNumId w:val="1"/>
  </w:num>
  <w:num w:numId="9">
    <w:abstractNumId w:val="10"/>
  </w:num>
  <w:num w:numId="10">
    <w:abstractNumId w:val="18"/>
  </w:num>
  <w:num w:numId="11">
    <w:abstractNumId w:val="9"/>
  </w:num>
  <w:num w:numId="12">
    <w:abstractNumId w:val="12"/>
  </w:num>
  <w:num w:numId="13">
    <w:abstractNumId w:val="16"/>
  </w:num>
  <w:num w:numId="14">
    <w:abstractNumId w:val="2"/>
  </w:num>
  <w:num w:numId="15">
    <w:abstractNumId w:val="22"/>
  </w:num>
  <w:num w:numId="16">
    <w:abstractNumId w:val="26"/>
  </w:num>
  <w:num w:numId="17">
    <w:abstractNumId w:val="8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0"/>
  </w:num>
  <w:num w:numId="23">
    <w:abstractNumId w:val="7"/>
  </w:num>
  <w:num w:numId="24">
    <w:abstractNumId w:val="21"/>
  </w:num>
  <w:num w:numId="25">
    <w:abstractNumId w:val="6"/>
  </w:num>
  <w:num w:numId="26">
    <w:abstractNumId w:val="32"/>
  </w:num>
  <w:num w:numId="27">
    <w:abstractNumId w:val="13"/>
  </w:num>
  <w:num w:numId="28">
    <w:abstractNumId w:val="23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1"/>
  </w:num>
  <w:num w:numId="32">
    <w:abstractNumId w:val="29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86B"/>
    <w:rsid w:val="00020C1A"/>
    <w:rsid w:val="0003559A"/>
    <w:rsid w:val="000407A4"/>
    <w:rsid w:val="000524D6"/>
    <w:rsid w:val="00074DCE"/>
    <w:rsid w:val="000B3A17"/>
    <w:rsid w:val="000C44DD"/>
    <w:rsid w:val="000D0B0E"/>
    <w:rsid w:val="000F1A72"/>
    <w:rsid w:val="00141E2B"/>
    <w:rsid w:val="00143D7C"/>
    <w:rsid w:val="0015064B"/>
    <w:rsid w:val="0015233C"/>
    <w:rsid w:val="00155AE0"/>
    <w:rsid w:val="00155E39"/>
    <w:rsid w:val="00182643"/>
    <w:rsid w:val="00195951"/>
    <w:rsid w:val="001A50E0"/>
    <w:rsid w:val="001C7FBB"/>
    <w:rsid w:val="00201273"/>
    <w:rsid w:val="00202BAA"/>
    <w:rsid w:val="0020394A"/>
    <w:rsid w:val="00211F1C"/>
    <w:rsid w:val="00222CC3"/>
    <w:rsid w:val="00236444"/>
    <w:rsid w:val="002571E6"/>
    <w:rsid w:val="00257B9D"/>
    <w:rsid w:val="002867DC"/>
    <w:rsid w:val="0029546A"/>
    <w:rsid w:val="00297CB7"/>
    <w:rsid w:val="002C741A"/>
    <w:rsid w:val="002E14F9"/>
    <w:rsid w:val="003201F3"/>
    <w:rsid w:val="00333067"/>
    <w:rsid w:val="00334A7E"/>
    <w:rsid w:val="00347B6A"/>
    <w:rsid w:val="00360891"/>
    <w:rsid w:val="00364DE2"/>
    <w:rsid w:val="00365285"/>
    <w:rsid w:val="0037186B"/>
    <w:rsid w:val="00373DED"/>
    <w:rsid w:val="00377633"/>
    <w:rsid w:val="0038009F"/>
    <w:rsid w:val="003912F4"/>
    <w:rsid w:val="003A0F23"/>
    <w:rsid w:val="003B4BBC"/>
    <w:rsid w:val="003C4DD9"/>
    <w:rsid w:val="003D455C"/>
    <w:rsid w:val="003D63FC"/>
    <w:rsid w:val="003D6C68"/>
    <w:rsid w:val="003E2E15"/>
    <w:rsid w:val="003F386A"/>
    <w:rsid w:val="004021D7"/>
    <w:rsid w:val="00403DB1"/>
    <w:rsid w:val="004272CA"/>
    <w:rsid w:val="004445AA"/>
    <w:rsid w:val="00451BD7"/>
    <w:rsid w:val="00473163"/>
    <w:rsid w:val="00492161"/>
    <w:rsid w:val="00495B6A"/>
    <w:rsid w:val="004B0DC8"/>
    <w:rsid w:val="004D0EFF"/>
    <w:rsid w:val="004D6E53"/>
    <w:rsid w:val="0050307A"/>
    <w:rsid w:val="00515E04"/>
    <w:rsid w:val="00523256"/>
    <w:rsid w:val="0052749A"/>
    <w:rsid w:val="005400C5"/>
    <w:rsid w:val="0054753D"/>
    <w:rsid w:val="0056053E"/>
    <w:rsid w:val="00570E45"/>
    <w:rsid w:val="00577B7A"/>
    <w:rsid w:val="00583D4D"/>
    <w:rsid w:val="005844FB"/>
    <w:rsid w:val="0058676A"/>
    <w:rsid w:val="005E3B4C"/>
    <w:rsid w:val="005E44FB"/>
    <w:rsid w:val="005F6B69"/>
    <w:rsid w:val="006036EF"/>
    <w:rsid w:val="00603A22"/>
    <w:rsid w:val="00607AE9"/>
    <w:rsid w:val="00614BBF"/>
    <w:rsid w:val="006221C5"/>
    <w:rsid w:val="006278E5"/>
    <w:rsid w:val="00637C0C"/>
    <w:rsid w:val="00657B5D"/>
    <w:rsid w:val="006832B6"/>
    <w:rsid w:val="006A5E67"/>
    <w:rsid w:val="006B4D21"/>
    <w:rsid w:val="006C54CE"/>
    <w:rsid w:val="006C6C30"/>
    <w:rsid w:val="006D59E5"/>
    <w:rsid w:val="006D7997"/>
    <w:rsid w:val="0071485E"/>
    <w:rsid w:val="0073605E"/>
    <w:rsid w:val="00741BD9"/>
    <w:rsid w:val="00763541"/>
    <w:rsid w:val="00770775"/>
    <w:rsid w:val="00775AC9"/>
    <w:rsid w:val="00776264"/>
    <w:rsid w:val="007A7CCC"/>
    <w:rsid w:val="007B0DA6"/>
    <w:rsid w:val="007C6155"/>
    <w:rsid w:val="007C6982"/>
    <w:rsid w:val="007C6D1B"/>
    <w:rsid w:val="007D3B9D"/>
    <w:rsid w:val="00812352"/>
    <w:rsid w:val="00813440"/>
    <w:rsid w:val="00822AD9"/>
    <w:rsid w:val="0082367E"/>
    <w:rsid w:val="00867EB5"/>
    <w:rsid w:val="008722CD"/>
    <w:rsid w:val="00873974"/>
    <w:rsid w:val="00883461"/>
    <w:rsid w:val="00884C04"/>
    <w:rsid w:val="00890353"/>
    <w:rsid w:val="00892AC6"/>
    <w:rsid w:val="008F4A96"/>
    <w:rsid w:val="008F785E"/>
    <w:rsid w:val="00905F95"/>
    <w:rsid w:val="0091033C"/>
    <w:rsid w:val="00925A4B"/>
    <w:rsid w:val="00925E5D"/>
    <w:rsid w:val="00930882"/>
    <w:rsid w:val="00973271"/>
    <w:rsid w:val="009759EA"/>
    <w:rsid w:val="009809AE"/>
    <w:rsid w:val="009A572B"/>
    <w:rsid w:val="009B3A1B"/>
    <w:rsid w:val="009E619A"/>
    <w:rsid w:val="00A015DD"/>
    <w:rsid w:val="00A01B73"/>
    <w:rsid w:val="00A06891"/>
    <w:rsid w:val="00A114DA"/>
    <w:rsid w:val="00A16D7D"/>
    <w:rsid w:val="00A21C6A"/>
    <w:rsid w:val="00A30956"/>
    <w:rsid w:val="00A31809"/>
    <w:rsid w:val="00A365F0"/>
    <w:rsid w:val="00A42414"/>
    <w:rsid w:val="00A433F6"/>
    <w:rsid w:val="00A60BFB"/>
    <w:rsid w:val="00A62D80"/>
    <w:rsid w:val="00AA3627"/>
    <w:rsid w:val="00B02C01"/>
    <w:rsid w:val="00B11829"/>
    <w:rsid w:val="00B1421D"/>
    <w:rsid w:val="00B448F8"/>
    <w:rsid w:val="00B611EE"/>
    <w:rsid w:val="00BA20C4"/>
    <w:rsid w:val="00BC1CED"/>
    <w:rsid w:val="00BC5AFC"/>
    <w:rsid w:val="00BE514D"/>
    <w:rsid w:val="00BF304F"/>
    <w:rsid w:val="00C0513D"/>
    <w:rsid w:val="00C12E12"/>
    <w:rsid w:val="00C17B82"/>
    <w:rsid w:val="00C31BE6"/>
    <w:rsid w:val="00C33AC2"/>
    <w:rsid w:val="00C40A51"/>
    <w:rsid w:val="00C43706"/>
    <w:rsid w:val="00C512B3"/>
    <w:rsid w:val="00C515E1"/>
    <w:rsid w:val="00C55FD8"/>
    <w:rsid w:val="00C75284"/>
    <w:rsid w:val="00C80C55"/>
    <w:rsid w:val="00C85145"/>
    <w:rsid w:val="00C9108B"/>
    <w:rsid w:val="00C9593F"/>
    <w:rsid w:val="00CA5DE3"/>
    <w:rsid w:val="00CC234E"/>
    <w:rsid w:val="00CC53F3"/>
    <w:rsid w:val="00CE6C33"/>
    <w:rsid w:val="00CF25EE"/>
    <w:rsid w:val="00D0181B"/>
    <w:rsid w:val="00D050E2"/>
    <w:rsid w:val="00D24C63"/>
    <w:rsid w:val="00D72520"/>
    <w:rsid w:val="00D81FF8"/>
    <w:rsid w:val="00DA542F"/>
    <w:rsid w:val="00DA7474"/>
    <w:rsid w:val="00DB0256"/>
    <w:rsid w:val="00DB22A7"/>
    <w:rsid w:val="00DB6CB6"/>
    <w:rsid w:val="00E37737"/>
    <w:rsid w:val="00E552ED"/>
    <w:rsid w:val="00E5700E"/>
    <w:rsid w:val="00E7244E"/>
    <w:rsid w:val="00E749C4"/>
    <w:rsid w:val="00E76FE5"/>
    <w:rsid w:val="00E83120"/>
    <w:rsid w:val="00EA367B"/>
    <w:rsid w:val="00EA40DD"/>
    <w:rsid w:val="00ED4150"/>
    <w:rsid w:val="00EF0AEC"/>
    <w:rsid w:val="00F17D96"/>
    <w:rsid w:val="00F23DD4"/>
    <w:rsid w:val="00F84C72"/>
    <w:rsid w:val="00FA151A"/>
    <w:rsid w:val="00FB612E"/>
    <w:rsid w:val="00FD26C0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186B"/>
    <w:rPr>
      <w:rFonts w:ascii="Calibri" w:eastAsia="Calibri" w:hAnsi="Calibri" w:cs="Calibri"/>
    </w:rPr>
  </w:style>
  <w:style w:type="paragraph" w:styleId="3">
    <w:name w:val="heading 3"/>
    <w:aliases w:val="Обычный 2"/>
    <w:basedOn w:val="a0"/>
    <w:next w:val="a0"/>
    <w:link w:val="30"/>
    <w:uiPriority w:val="99"/>
    <w:semiHidden/>
    <w:unhideWhenUsed/>
    <w:qFormat/>
    <w:rsid w:val="003718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uiPriority w:val="99"/>
    <w:semiHidden/>
    <w:rsid w:val="003718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сноски Знак"/>
    <w:aliases w:val="Знак6 Знак,F1 Знак"/>
    <w:basedOn w:val="a1"/>
    <w:link w:val="a5"/>
    <w:uiPriority w:val="99"/>
    <w:semiHidden/>
    <w:locked/>
    <w:rsid w:val="0037186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aliases w:val="Знак6,F1"/>
    <w:basedOn w:val="a0"/>
    <w:link w:val="a4"/>
    <w:uiPriority w:val="99"/>
    <w:semiHidden/>
    <w:unhideWhenUsed/>
    <w:rsid w:val="00371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1"/>
    <w:link w:val="a5"/>
    <w:uiPriority w:val="99"/>
    <w:semiHidden/>
    <w:rsid w:val="0037186B"/>
    <w:rPr>
      <w:rFonts w:ascii="Calibri" w:eastAsia="Calibri" w:hAnsi="Calibri" w:cs="Calibri"/>
      <w:sz w:val="20"/>
      <w:szCs w:val="20"/>
    </w:rPr>
  </w:style>
  <w:style w:type="character" w:customStyle="1" w:styleId="a6">
    <w:name w:val="Абзац списка Знак"/>
    <w:link w:val="a7"/>
    <w:uiPriority w:val="99"/>
    <w:locked/>
    <w:rsid w:val="0037186B"/>
    <w:rPr>
      <w:rFonts w:ascii="Calibri" w:hAnsi="Calibri" w:cs="Calibri"/>
      <w:sz w:val="24"/>
      <w:szCs w:val="24"/>
    </w:rPr>
  </w:style>
  <w:style w:type="paragraph" w:styleId="a7">
    <w:name w:val="List Paragraph"/>
    <w:basedOn w:val="a0"/>
    <w:link w:val="a6"/>
    <w:qFormat/>
    <w:rsid w:val="0037186B"/>
    <w:pPr>
      <w:spacing w:after="0" w:line="240" w:lineRule="auto"/>
      <w:ind w:left="720"/>
    </w:pPr>
    <w:rPr>
      <w:rFonts w:eastAsiaTheme="minorHAnsi"/>
      <w:sz w:val="24"/>
      <w:szCs w:val="24"/>
    </w:rPr>
  </w:style>
  <w:style w:type="character" w:customStyle="1" w:styleId="a8">
    <w:name w:val="НОМЕРА Знак"/>
    <w:link w:val="a"/>
    <w:uiPriority w:val="99"/>
    <w:semiHidden/>
    <w:locked/>
    <w:rsid w:val="0037186B"/>
    <w:rPr>
      <w:rFonts w:ascii="Arial Narrow" w:hAnsi="Arial Narrow" w:cs="Arial Narrow"/>
      <w:sz w:val="18"/>
      <w:szCs w:val="18"/>
    </w:rPr>
  </w:style>
  <w:style w:type="paragraph" w:customStyle="1" w:styleId="a">
    <w:name w:val="НОМЕРА"/>
    <w:basedOn w:val="a9"/>
    <w:link w:val="a8"/>
    <w:uiPriority w:val="99"/>
    <w:semiHidden/>
    <w:rsid w:val="0037186B"/>
    <w:pPr>
      <w:numPr>
        <w:numId w:val="1"/>
      </w:numPr>
      <w:spacing w:after="0" w:line="240" w:lineRule="auto"/>
      <w:jc w:val="both"/>
    </w:pPr>
    <w:rPr>
      <w:rFonts w:ascii="Arial Narrow" w:eastAsiaTheme="minorHAnsi" w:hAnsi="Arial Narrow" w:cs="Arial Narrow"/>
      <w:sz w:val="18"/>
      <w:szCs w:val="18"/>
    </w:rPr>
  </w:style>
  <w:style w:type="paragraph" w:styleId="a9">
    <w:name w:val="Normal (Web)"/>
    <w:basedOn w:val="a0"/>
    <w:uiPriority w:val="99"/>
    <w:unhideWhenUsed/>
    <w:rsid w:val="0037186B"/>
    <w:rPr>
      <w:rFonts w:ascii="Times New Roman" w:hAnsi="Times New Roman" w:cs="Times New Roman"/>
      <w:sz w:val="24"/>
      <w:szCs w:val="24"/>
    </w:rPr>
  </w:style>
  <w:style w:type="character" w:styleId="aa">
    <w:name w:val="footnote reference"/>
    <w:basedOn w:val="a1"/>
    <w:uiPriority w:val="99"/>
    <w:semiHidden/>
    <w:unhideWhenUsed/>
    <w:rsid w:val="0037186B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3718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0"/>
    <w:link w:val="ac"/>
    <w:uiPriority w:val="99"/>
    <w:semiHidden/>
    <w:unhideWhenUsed/>
    <w:rsid w:val="0037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7186B"/>
    <w:rPr>
      <w:rFonts w:ascii="Tahoma" w:eastAsia="Calibri" w:hAnsi="Tahoma" w:cs="Tahoma"/>
      <w:sz w:val="16"/>
      <w:szCs w:val="16"/>
    </w:rPr>
  </w:style>
  <w:style w:type="table" w:styleId="ad">
    <w:name w:val="Table Grid"/>
    <w:basedOn w:val="a2"/>
    <w:uiPriority w:val="59"/>
    <w:rsid w:val="00A16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basedOn w:val="a1"/>
    <w:link w:val="af"/>
    <w:uiPriority w:val="99"/>
    <w:semiHidden/>
    <w:rsid w:val="00C512B3"/>
  </w:style>
  <w:style w:type="paragraph" w:styleId="af">
    <w:name w:val="header"/>
    <w:basedOn w:val="a0"/>
    <w:link w:val="ae"/>
    <w:uiPriority w:val="99"/>
    <w:semiHidden/>
    <w:unhideWhenUsed/>
    <w:rsid w:val="00C512B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1"/>
    <w:link w:val="af1"/>
    <w:rsid w:val="00C51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0"/>
    <w:unhideWhenUsed/>
    <w:rsid w:val="00C512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next w:val="a0"/>
    <w:link w:val="10"/>
    <w:qFormat/>
    <w:rsid w:val="00C512B3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Название Знак1"/>
    <w:basedOn w:val="a1"/>
    <w:link w:val="af2"/>
    <w:uiPriority w:val="10"/>
    <w:locked/>
    <w:rsid w:val="00C512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51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No Spacing"/>
    <w:uiPriority w:val="1"/>
    <w:qFormat/>
    <w:rsid w:val="00CE6C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Название1"/>
    <w:basedOn w:val="a0"/>
    <w:next w:val="a0"/>
    <w:uiPriority w:val="10"/>
    <w:qFormat/>
    <w:rsid w:val="00CE6C3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80">
    <w:name w:val="Style80"/>
    <w:basedOn w:val="a0"/>
    <w:uiPriority w:val="99"/>
    <w:rsid w:val="00CE6C33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0"/>
    <w:uiPriority w:val="99"/>
    <w:rsid w:val="00CE6C33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basedOn w:val="a1"/>
    <w:uiPriority w:val="99"/>
    <w:rsid w:val="00CE6C33"/>
    <w:rPr>
      <w:rFonts w:ascii="Arial" w:hAnsi="Arial" w:cs="Arial" w:hint="default"/>
      <w:sz w:val="16"/>
      <w:szCs w:val="16"/>
    </w:rPr>
  </w:style>
  <w:style w:type="character" w:customStyle="1" w:styleId="FontStyle109">
    <w:name w:val="Font Style109"/>
    <w:basedOn w:val="a1"/>
    <w:uiPriority w:val="99"/>
    <w:rsid w:val="00CE6C33"/>
    <w:rPr>
      <w:rFonts w:ascii="Arial" w:hAnsi="Arial" w:cs="Arial" w:hint="default"/>
      <w:i/>
      <w:iCs/>
      <w:sz w:val="16"/>
      <w:szCs w:val="16"/>
    </w:rPr>
  </w:style>
  <w:style w:type="character" w:customStyle="1" w:styleId="FontStyle116">
    <w:name w:val="Font Style116"/>
    <w:basedOn w:val="a1"/>
    <w:uiPriority w:val="99"/>
    <w:rsid w:val="00CE6C33"/>
    <w:rPr>
      <w:rFonts w:ascii="Arial" w:hAnsi="Arial" w:cs="Arial" w:hint="default"/>
      <w:i/>
      <w:iCs/>
      <w:sz w:val="16"/>
      <w:szCs w:val="16"/>
    </w:rPr>
  </w:style>
  <w:style w:type="character" w:styleId="af5">
    <w:name w:val="page number"/>
    <w:basedOn w:val="a1"/>
    <w:rsid w:val="00CE6C33"/>
  </w:style>
  <w:style w:type="paragraph" w:customStyle="1" w:styleId="Style30">
    <w:name w:val="Style30"/>
    <w:basedOn w:val="a0"/>
    <w:uiPriority w:val="99"/>
    <w:rsid w:val="00CE6C33"/>
    <w:pPr>
      <w:widowControl w:val="0"/>
      <w:autoSpaceDE w:val="0"/>
      <w:autoSpaceDN w:val="0"/>
      <w:adjustRightInd w:val="0"/>
      <w:spacing w:after="0" w:line="210" w:lineRule="exact"/>
    </w:pPr>
    <w:rPr>
      <w:rFonts w:ascii="Candara" w:eastAsiaTheme="minorEastAsia" w:hAnsi="Candara" w:cs="Times New Roman"/>
      <w:sz w:val="24"/>
      <w:szCs w:val="24"/>
      <w:lang w:eastAsia="ru-RU"/>
    </w:rPr>
  </w:style>
  <w:style w:type="character" w:customStyle="1" w:styleId="FontStyle104">
    <w:name w:val="Font Style104"/>
    <w:basedOn w:val="a1"/>
    <w:uiPriority w:val="99"/>
    <w:rsid w:val="00CE6C33"/>
    <w:rPr>
      <w:rFonts w:ascii="Times New Roman" w:hAnsi="Times New Roman" w:cs="Times New Roman" w:hint="default"/>
      <w:sz w:val="18"/>
      <w:szCs w:val="18"/>
    </w:rPr>
  </w:style>
  <w:style w:type="character" w:customStyle="1" w:styleId="FontStyle105">
    <w:name w:val="Font Style105"/>
    <w:basedOn w:val="a1"/>
    <w:uiPriority w:val="99"/>
    <w:rsid w:val="00CE6C33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c20">
    <w:name w:val="c20"/>
    <w:basedOn w:val="a0"/>
    <w:rsid w:val="0071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1"/>
    <w:rsid w:val="0071485E"/>
  </w:style>
  <w:style w:type="character" w:customStyle="1" w:styleId="c4">
    <w:name w:val="c4"/>
    <w:basedOn w:val="a1"/>
    <w:rsid w:val="0071485E"/>
  </w:style>
  <w:style w:type="paragraph" w:customStyle="1" w:styleId="c69">
    <w:name w:val="c69"/>
    <w:basedOn w:val="a0"/>
    <w:rsid w:val="0071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link w:val="ListParagraphChar"/>
    <w:rsid w:val="003912F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2"/>
    <w:locked/>
    <w:rsid w:val="003912F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Arial">
    <w:name w:val="Основной текст (2) + Arial"/>
    <w:aliases w:val="8,5 pt1"/>
    <w:basedOn w:val="a1"/>
    <w:rsid w:val="00DA542F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c20c27">
    <w:name w:val="c20 c27"/>
    <w:basedOn w:val="a0"/>
    <w:rsid w:val="00DA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7">
    <w:name w:val="c4 c7"/>
    <w:basedOn w:val="a1"/>
    <w:rsid w:val="00DA542F"/>
  </w:style>
  <w:style w:type="character" w:customStyle="1" w:styleId="af6">
    <w:name w:val="Основной текст Знак"/>
    <w:basedOn w:val="a1"/>
    <w:link w:val="af7"/>
    <w:rsid w:val="00884C04"/>
    <w:rPr>
      <w:shd w:val="clear" w:color="auto" w:fill="FFFFFF"/>
    </w:rPr>
  </w:style>
  <w:style w:type="paragraph" w:styleId="af7">
    <w:name w:val="Body Text"/>
    <w:basedOn w:val="a0"/>
    <w:link w:val="af6"/>
    <w:rsid w:val="00884C0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Знак1"/>
    <w:basedOn w:val="a1"/>
    <w:link w:val="af7"/>
    <w:uiPriority w:val="99"/>
    <w:semiHidden/>
    <w:rsid w:val="00884C04"/>
    <w:rPr>
      <w:rFonts w:ascii="Calibri" w:eastAsia="Calibri" w:hAnsi="Calibri" w:cs="Calibri"/>
    </w:rPr>
  </w:style>
  <w:style w:type="character" w:customStyle="1" w:styleId="31">
    <w:name w:val="Заголовок №3_"/>
    <w:basedOn w:val="a1"/>
    <w:link w:val="310"/>
    <w:rsid w:val="00884C04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884C04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basedOn w:val="a1"/>
    <w:link w:val="141"/>
    <w:rsid w:val="00884C04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884C04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0">
    <w:name w:val="Основной текст (14) + Не курсив"/>
    <w:basedOn w:val="14"/>
    <w:rsid w:val="00884C04"/>
  </w:style>
  <w:style w:type="character" w:customStyle="1" w:styleId="142">
    <w:name w:val="Основной текст (14)"/>
    <w:basedOn w:val="14"/>
    <w:rsid w:val="00884C04"/>
    <w:rPr>
      <w:noProof/>
    </w:rPr>
  </w:style>
  <w:style w:type="character" w:customStyle="1" w:styleId="36">
    <w:name w:val="Заголовок №36"/>
    <w:basedOn w:val="31"/>
    <w:rsid w:val="00884C04"/>
    <w:rPr>
      <w:rFonts w:ascii="Times New Roman" w:hAnsi="Times New Roman" w:cs="Times New Roman"/>
      <w:b/>
      <w:bCs/>
      <w:spacing w:val="0"/>
    </w:rPr>
  </w:style>
  <w:style w:type="character" w:customStyle="1" w:styleId="c2">
    <w:name w:val="c2"/>
    <w:basedOn w:val="a1"/>
    <w:rsid w:val="00C80C55"/>
  </w:style>
  <w:style w:type="character" w:customStyle="1" w:styleId="c10">
    <w:name w:val="c10"/>
    <w:basedOn w:val="a1"/>
    <w:rsid w:val="00C80C55"/>
  </w:style>
  <w:style w:type="character" w:customStyle="1" w:styleId="c5">
    <w:name w:val="c5"/>
    <w:basedOn w:val="a1"/>
    <w:rsid w:val="00141E2B"/>
  </w:style>
  <w:style w:type="paragraph" w:customStyle="1" w:styleId="msonormalbullet2gif">
    <w:name w:val="msonormalbullet2.gif"/>
    <w:basedOn w:val="a0"/>
    <w:rsid w:val="00CF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9759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5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5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0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6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9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00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74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3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24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3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8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934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1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76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828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540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074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459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173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569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s://www.youtube.com/watch?v=3rLFj8b5DDw" TargetMode="External"/><Relationship Id="rId26" Type="http://schemas.openxmlformats.org/officeDocument/2006/relationships/hyperlink" Target="https://www.youtube.com/watch?v=worKPgsNXB8&amp;list=PLBnDGoKqP7bb5dpqABPdcO7IrOfGKSNL0&amp;index=35" TargetMode="External"/><Relationship Id="rId39" Type="http://schemas.openxmlformats.org/officeDocument/2006/relationships/hyperlink" Target="https://www.youtube.com/watch?v=Kzg3eAPImyc&amp;list=PLvtJKssE5NrhAkMQwEcgHqYqckV-YpS7_&amp;index=79" TargetMode="External"/><Relationship Id="rId21" Type="http://schemas.openxmlformats.org/officeDocument/2006/relationships/hyperlink" Target="https://www.youtube.com/watch?v=vhLZbw_1R9c" TargetMode="External"/><Relationship Id="rId34" Type="http://schemas.openxmlformats.org/officeDocument/2006/relationships/hyperlink" Target="https://www.youtube.com/watch?v=4a-IXm4dunU&amp;list=PLBnDGoKqP7bb5dpqABPdcO7IrOfGKSNL0&amp;index=43" TargetMode="External"/><Relationship Id="rId42" Type="http://schemas.openxmlformats.org/officeDocument/2006/relationships/hyperlink" Target="https://www.youtube.com/watch?v=m-N_6l3v6sA&amp;list=PLvtJKssE5NrhAkMQwEcgHqYqckV-YpS7_&amp;index=84" TargetMode="External"/><Relationship Id="rId47" Type="http://schemas.openxmlformats.org/officeDocument/2006/relationships/hyperlink" Target="https://www.youtube.com/watch?v=Zsr4fKFIa_I&amp;list=PLvtJKssE5NrhAkMQwEcgHqYqckV-YpS7_&amp;index=89" TargetMode="External"/><Relationship Id="rId50" Type="http://schemas.openxmlformats.org/officeDocument/2006/relationships/hyperlink" Target="https://www.youtube.com/watch?v=DUIrirfBJXM&amp;list=PLvtJKssE5NrhAkMQwEcgHqYqckV-YpS7_&amp;index=93" TargetMode="External"/><Relationship Id="rId55" Type="http://schemas.openxmlformats.org/officeDocument/2006/relationships/hyperlink" Target="https://www.youtube.com/watch?v=wzeTm1pUPVg&amp;list=PLvtJKssE5NrhAkMQwEcgHqYqckV-YpS7_&amp;index=108" TargetMode="External"/><Relationship Id="rId63" Type="http://schemas.openxmlformats.org/officeDocument/2006/relationships/image" Target="media/image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Mef7AgTisQ" TargetMode="External"/><Relationship Id="rId29" Type="http://schemas.openxmlformats.org/officeDocument/2006/relationships/hyperlink" Target="https://www.youtube.com/watch?v=6Rpa3n-LqOs&amp;list=PLBnDGoKqP7bb5dpqABPdcO7IrOfGKSNL0&amp;index=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youtube.com/watch?v=KMhgvEe08dQ&amp;list=PLBnDGoKqP7bb5dpqABPdcO7IrOfGKSNL0&amp;index=11" TargetMode="External"/><Relationship Id="rId32" Type="http://schemas.openxmlformats.org/officeDocument/2006/relationships/hyperlink" Target="https://www.youtube.com/watch?v=HBpDr_n7THk&amp;list=PLBnDGoKqP7bb5dpqABPdcO7IrOfGKSNL0&amp;index=41" TargetMode="External"/><Relationship Id="rId37" Type="http://schemas.openxmlformats.org/officeDocument/2006/relationships/hyperlink" Target="https://www.youtube.com/watch?v=vyTqrtTaZrQ&amp;list=PLvtJKssE5NrhAkMQwEcgHqYqckV-YpS7_&amp;index=75" TargetMode="External"/><Relationship Id="rId40" Type="http://schemas.openxmlformats.org/officeDocument/2006/relationships/hyperlink" Target="https://www.youtube.com/watch?v=tbXSNnVjhQo&amp;list=PLvtJKssE5NrhAkMQwEcgHqYqckV-YpS7_&amp;index=80" TargetMode="External"/><Relationship Id="rId45" Type="http://schemas.openxmlformats.org/officeDocument/2006/relationships/hyperlink" Target="https://www.youtube.com/watch?v=wzzQVbj_HSQ&amp;list=PLvtJKssE5NrhAkMQwEcgHqYqckV-YpS7_&amp;index=87" TargetMode="External"/><Relationship Id="rId53" Type="http://schemas.openxmlformats.org/officeDocument/2006/relationships/hyperlink" Target="https://www.youtube.com/watch?v=nIre77q26-g&amp;list=PLvtJKssE5NrhAkMQwEcgHqYqckV-YpS7_&amp;index=106" TargetMode="External"/><Relationship Id="rId58" Type="http://schemas.openxmlformats.org/officeDocument/2006/relationships/hyperlink" Target="https://www.youtube.com/watch?v=wVFEQ9BTlNk&amp;list=PLvtJKssE5NrhAkMQwEcgHqYqckV-YpS7_&amp;index=117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C0AX5R7Wc8" TargetMode="External"/><Relationship Id="rId23" Type="http://schemas.openxmlformats.org/officeDocument/2006/relationships/hyperlink" Target="https://www.youtube.com/watch?v=NfIazMAH2kw&amp;list=PLBnDGoKqP7bb5dpqABPdcO7IrOfGKSNL0&amp;index=15" TargetMode="External"/><Relationship Id="rId28" Type="http://schemas.openxmlformats.org/officeDocument/2006/relationships/hyperlink" Target="https://www.youtube.com/watch?v=0m2xKgHorBM&amp;list=PLBnDGoKqP7bb5dpqABPdcO7IrOfGKSNL0&amp;index=28" TargetMode="External"/><Relationship Id="rId36" Type="http://schemas.openxmlformats.org/officeDocument/2006/relationships/hyperlink" Target="https://www.youtube.com/watch?v=otyD1gEnRO8&amp;list=PLvtJKssE5NrhAkMQwEcgHqYqckV-YpS7_&amp;index=75&amp;t=0" TargetMode="External"/><Relationship Id="rId49" Type="http://schemas.openxmlformats.org/officeDocument/2006/relationships/hyperlink" Target="https://www.youtube.com/watch?v=EX9B936dycA&amp;list=PLvtJKssE5NrhAkMQwEcgHqYqckV-YpS7_&amp;index=92" TargetMode="External"/><Relationship Id="rId57" Type="http://schemas.openxmlformats.org/officeDocument/2006/relationships/hyperlink" Target="https://www.youtube.com/watch?v=WJ71Vrs1U-M&amp;list=PLvtJKssE5NrhAkMQwEcgHqYqckV-YpS7_&amp;index=116" TargetMode="External"/><Relationship Id="rId61" Type="http://schemas.openxmlformats.org/officeDocument/2006/relationships/hyperlink" Target="https://www.youtube.com/watch?v=6Cp9wgrUUb0&amp;list=PLvtJKssE5NrhAkMQwEcgHqYqckV-YpS7_&amp;index=122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s://www.youtube.com/watch?v=E6SxdbKP3E4" TargetMode="External"/><Relationship Id="rId31" Type="http://schemas.openxmlformats.org/officeDocument/2006/relationships/hyperlink" Target="https://www.youtube.com/watch?v=O-gIicEJ8IQ&amp;list=PLBnDGoKqP7bb5dpqABPdcO7IrOfGKSNL0&amp;index=31" TargetMode="External"/><Relationship Id="rId44" Type="http://schemas.openxmlformats.org/officeDocument/2006/relationships/hyperlink" Target="https://www.youtube.com/watch?v=gFaTGJQn7i4&amp;list=PLvtJKssE5NrhAkMQwEcgHqYqckV-YpS7_&amp;index=86" TargetMode="External"/><Relationship Id="rId52" Type="http://schemas.openxmlformats.org/officeDocument/2006/relationships/hyperlink" Target="https://www.youtube.com/watch?v=sY0qoZhPd7w&amp;list=PLvtJKssE5NrhAkMQwEcgHqYqckV-YpS7_&amp;index=95" TargetMode="External"/><Relationship Id="rId60" Type="http://schemas.openxmlformats.org/officeDocument/2006/relationships/hyperlink" Target="https://www.youtube.com/watch?v=BOsAmz1hTbo&amp;list=PLvtJKssE5NrhAkMQwEcgHqYqckV-YpS7_&amp;index=121" TargetMode="External"/><Relationship Id="rId65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xD0Uno8B8-U" TargetMode="External"/><Relationship Id="rId22" Type="http://schemas.openxmlformats.org/officeDocument/2006/relationships/hyperlink" Target="https://www.youtube.com/watch?v=zHADZTt8MsY&amp;list=PLBnDGoKqP7bb5dpqABPdcO7IrOfGKSNL0&amp;index=5&amp;t=0s" TargetMode="External"/><Relationship Id="rId27" Type="http://schemas.openxmlformats.org/officeDocument/2006/relationships/hyperlink" Target="https://www.youtube.com/watch?v=NCfe4Dzymt8&amp;list=PLBnDGoKqP7bb5dpqABPdcO7IrOfGKSNL0&amp;index=27" TargetMode="External"/><Relationship Id="rId30" Type="http://schemas.openxmlformats.org/officeDocument/2006/relationships/hyperlink" Target="https://www.youtube.com/watch?v=iSbpQdFD9fE&amp;list=PLBnDGoKqP7bb5dpqABPdcO7IrOfGKSNL0&amp;index=30" TargetMode="External"/><Relationship Id="rId35" Type="http://schemas.openxmlformats.org/officeDocument/2006/relationships/hyperlink" Target="https://www.youtube.com/watch?v=gASADZY4cyA&amp;list=PLBnDGoKqP7bb5dpqABPdcO7IrOfGKSNL0&amp;index=44" TargetMode="External"/><Relationship Id="rId43" Type="http://schemas.openxmlformats.org/officeDocument/2006/relationships/hyperlink" Target="https://www.youtube.com/watch?v=zUV2YttyROg&amp;list=PLvtJKssE5NrhAkMQwEcgHqYqckV-YpS7_&amp;index=85" TargetMode="External"/><Relationship Id="rId48" Type="http://schemas.openxmlformats.org/officeDocument/2006/relationships/hyperlink" Target="https://www.youtube.com/watch?v=Qq1hKZ_FIl8&amp;list=PLvtJKssE5NrhAkMQwEcgHqYqckV-YpS7_&amp;index=90" TargetMode="External"/><Relationship Id="rId56" Type="http://schemas.openxmlformats.org/officeDocument/2006/relationships/hyperlink" Target="https://www.youtube.com/watch?v=ktyyyTKIa70&amp;list=PLvtJKssE5NrhAkMQwEcgHqYqckV-YpS7_&amp;index=114" TargetMode="External"/><Relationship Id="rId64" Type="http://schemas.openxmlformats.org/officeDocument/2006/relationships/oleObject" Target="embeddings/oleObject4.bin"/><Relationship Id="rId8" Type="http://schemas.openxmlformats.org/officeDocument/2006/relationships/image" Target="media/image1.wmf"/><Relationship Id="rId51" Type="http://schemas.openxmlformats.org/officeDocument/2006/relationships/hyperlink" Target="https://www.youtube.com/watch?v=9Km2rMf6rW8&amp;list=PLvtJKssE5NrhAkMQwEcgHqYqckV-YpS7_&amp;index=94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hyperlink" Target="https://www.youtube.com/watch?v=ntgskNc6ln0" TargetMode="External"/><Relationship Id="rId25" Type="http://schemas.openxmlformats.org/officeDocument/2006/relationships/hyperlink" Target="https://www.youtube.com/watch?v=ickZgzTCLDk&amp;list=PLBnDGoKqP7bb5dpqABPdcO7IrOfGKSNL0&amp;index=34" TargetMode="External"/><Relationship Id="rId33" Type="http://schemas.openxmlformats.org/officeDocument/2006/relationships/hyperlink" Target="https://www.youtube.com/watch?v=WrCjYy23ero&amp;list=PLBnDGoKqP7bb5dpqABPdcO7IrOfGKSNL0&amp;index=42" TargetMode="External"/><Relationship Id="rId38" Type="http://schemas.openxmlformats.org/officeDocument/2006/relationships/hyperlink" Target="https://www.youtube.com/watch?v=hG25MUWwAdY&amp;list=PLvtJKssE5NrhAkMQwEcgHqYqckV-YpS7_&amp;index=77" TargetMode="External"/><Relationship Id="rId46" Type="http://schemas.openxmlformats.org/officeDocument/2006/relationships/hyperlink" Target="https://www.youtube.com/watch?v=gMQtKdQE_K8&amp;list=PLvtJKssE5NrhAkMQwEcgHqYqckV-YpS7_&amp;index=88" TargetMode="External"/><Relationship Id="rId59" Type="http://schemas.openxmlformats.org/officeDocument/2006/relationships/hyperlink" Target="https://www.youtube.com/watch?v=IQZEv0aFkGM&amp;list=PLvtJKssE5NrhAkMQwEcgHqYqckV-YpS7_&amp;index=120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youtube.com/watch?v=JjcBnT4FlhU" TargetMode="External"/><Relationship Id="rId41" Type="http://schemas.openxmlformats.org/officeDocument/2006/relationships/hyperlink" Target="https://www.youtube.com/watch?v=3Iq8Vpsfegk&amp;list=PLvtJKssE5NrhAkMQwEcgHqYqckV-YpS7_&amp;index=82" TargetMode="External"/><Relationship Id="rId54" Type="http://schemas.openxmlformats.org/officeDocument/2006/relationships/hyperlink" Target="https://www.youtube.com/watch?v=Lti_5Xuq-5o&amp;list=PLvtJKssE5NrhAkMQwEcgHqYqckV-YpS7_&amp;index=107" TargetMode="External"/><Relationship Id="rId62" Type="http://schemas.openxmlformats.org/officeDocument/2006/relationships/hyperlink" Target="https://www.youtube.com/watch?v=NaI2C6Jqmrk&amp;list=PLvtJKssE5NrhAkMQwEcgHqYqckV-YpS7_&amp;index=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1A6F-2872-493E-A3B9-2E04FCE8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8589</Words>
  <Characters>4896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</cp:lastModifiedBy>
  <cp:revision>84</cp:revision>
  <dcterms:created xsi:type="dcterms:W3CDTF">2003-01-03T22:27:00Z</dcterms:created>
  <dcterms:modified xsi:type="dcterms:W3CDTF">2020-09-07T19:00:00Z</dcterms:modified>
</cp:coreProperties>
</file>